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69" w:rsidRPr="009B1E78" w:rsidRDefault="006A7D27" w:rsidP="009B1E78">
      <w:r w:rsidRPr="009B1E78">
        <w:t>Zdravo,</w:t>
      </w:r>
    </w:p>
    <w:p w:rsidR="006A7D27" w:rsidRPr="009B1E78" w:rsidRDefault="006A7D27" w:rsidP="009B1E78">
      <w:r w:rsidRPr="009B1E78">
        <w:t>Ja</w:t>
      </w:r>
      <w:r w:rsidR="009B1E78" w:rsidRPr="009B1E78">
        <w:t xml:space="preserve"> </w:t>
      </w:r>
      <w:r w:rsidRPr="009B1E78">
        <w:t xml:space="preserve">sam </w:t>
      </w:r>
      <w:proofErr w:type="spellStart"/>
      <w:r w:rsidRPr="009B1E78">
        <w:t>Courtney</w:t>
      </w:r>
      <w:proofErr w:type="spellEnd"/>
      <w:r w:rsidRPr="009B1E78">
        <w:t>, iz</w:t>
      </w:r>
      <w:r w:rsidR="009B1E78" w:rsidRPr="009B1E78">
        <w:t xml:space="preserve"> </w:t>
      </w:r>
      <w:r w:rsidRPr="009B1E78">
        <w:t>službe “WomenLivingWell.org”, koja je dom</w:t>
      </w:r>
      <w:r w:rsidR="009B1E78" w:rsidRPr="009B1E78">
        <w:t xml:space="preserve"> </w:t>
      </w:r>
      <w:r w:rsidRPr="009B1E78">
        <w:t xml:space="preserve">za </w:t>
      </w:r>
      <w:proofErr w:type="spellStart"/>
      <w:r w:rsidRPr="009B1E78">
        <w:t>Good</w:t>
      </w:r>
      <w:proofErr w:type="spellEnd"/>
      <w:r w:rsidRPr="009B1E78">
        <w:t xml:space="preserve"> </w:t>
      </w:r>
      <w:proofErr w:type="spellStart"/>
      <w:r w:rsidRPr="009B1E78">
        <w:t>Morning</w:t>
      </w:r>
      <w:proofErr w:type="spellEnd"/>
      <w:r w:rsidRPr="009B1E78">
        <w:t xml:space="preserve"> </w:t>
      </w:r>
      <w:proofErr w:type="spellStart"/>
      <w:r w:rsidRPr="009B1E78">
        <w:t>Girls</w:t>
      </w:r>
      <w:proofErr w:type="spellEnd"/>
      <w:r w:rsidRPr="009B1E78">
        <w:t>. Mi</w:t>
      </w:r>
      <w:r w:rsidR="009B1E78" w:rsidRPr="009B1E78">
        <w:t xml:space="preserve"> </w:t>
      </w:r>
      <w:r w:rsidRPr="009B1E78">
        <w:t>čitamo</w:t>
      </w:r>
      <w:r w:rsidR="009B1E78" w:rsidRPr="009B1E78">
        <w:t xml:space="preserve"> </w:t>
      </w:r>
      <w:r w:rsidRPr="009B1E78">
        <w:t>Bibliju, od</w:t>
      </w:r>
      <w:r w:rsidR="009B1E78">
        <w:t xml:space="preserve"> </w:t>
      </w:r>
      <w:r w:rsidRPr="009B1E78">
        <w:t>korica do korica, 1 poglavlje</w:t>
      </w:r>
      <w:r w:rsidR="009B1E78">
        <w:t xml:space="preserve"> </w:t>
      </w:r>
      <w:r w:rsidRPr="009B1E78">
        <w:t>dnevno, od ponedjeljka do petka.</w:t>
      </w:r>
    </w:p>
    <w:p w:rsidR="006A7D27" w:rsidRPr="009B1E78" w:rsidRDefault="006A7D27" w:rsidP="009B1E78">
      <w:r w:rsidRPr="009B1E78">
        <w:t>Ovaj</w:t>
      </w:r>
      <w:r w:rsidR="009B1E78">
        <w:t xml:space="preserve"> </w:t>
      </w:r>
      <w:r w:rsidRPr="009B1E78">
        <w:t>tjedan</w:t>
      </w:r>
      <w:r w:rsidR="009B1E78">
        <w:t xml:space="preserve"> </w:t>
      </w:r>
      <w:r w:rsidRPr="009B1E78">
        <w:t>čitamo</w:t>
      </w:r>
      <w:r w:rsidR="009B1E78">
        <w:t xml:space="preserve"> </w:t>
      </w:r>
      <w:r w:rsidRPr="009B1E78">
        <w:t>Lukino</w:t>
      </w:r>
      <w:r w:rsidR="009B1E78">
        <w:t xml:space="preserve"> </w:t>
      </w:r>
      <w:r w:rsidRPr="009B1E78">
        <w:t>evanđelje, od 11. do 15. poglavlja.</w:t>
      </w:r>
    </w:p>
    <w:p w:rsidR="006A7D27" w:rsidRPr="009B1E78" w:rsidRDefault="007B15F4" w:rsidP="009B1E78">
      <w:r w:rsidRPr="009B1E78">
        <w:t>Ja</w:t>
      </w:r>
      <w:r w:rsidR="009B1E78">
        <w:t xml:space="preserve"> </w:t>
      </w:r>
      <w:r w:rsidRPr="009B1E78">
        <w:t>volim</w:t>
      </w:r>
      <w:r w:rsidR="009B1E78">
        <w:t xml:space="preserve"> </w:t>
      </w:r>
      <w:r w:rsidRPr="009B1E78">
        <w:t>zabave. Volim</w:t>
      </w:r>
      <w:r w:rsidR="009B1E78">
        <w:t xml:space="preserve"> </w:t>
      </w:r>
      <w:r w:rsidRPr="009B1E78">
        <w:t>biti s ljudima, volim se urediti, volim</w:t>
      </w:r>
      <w:r w:rsidR="009B1E78">
        <w:t xml:space="preserve"> </w:t>
      </w:r>
      <w:r w:rsidRPr="009B1E78">
        <w:t>radost, volim</w:t>
      </w:r>
      <w:r w:rsidR="009B1E78">
        <w:t xml:space="preserve"> </w:t>
      </w:r>
      <w:r w:rsidRPr="009B1E78">
        <w:t>energiju, volim</w:t>
      </w:r>
      <w:r w:rsidR="009B1E78">
        <w:t xml:space="preserve"> </w:t>
      </w:r>
      <w:r w:rsidRPr="009B1E78">
        <w:t>razgovore, volim</w:t>
      </w:r>
      <w:r w:rsidR="009B1E78">
        <w:t xml:space="preserve"> </w:t>
      </w:r>
      <w:r w:rsidRPr="009B1E78">
        <w:t>vidjeti</w:t>
      </w:r>
      <w:r w:rsidR="009B1E78">
        <w:t xml:space="preserve"> </w:t>
      </w:r>
      <w:r w:rsidRPr="009B1E78">
        <w:t>svoju</w:t>
      </w:r>
      <w:r w:rsidR="009B1E78">
        <w:t xml:space="preserve"> </w:t>
      </w:r>
      <w:r w:rsidRPr="009B1E78">
        <w:t>djecu</w:t>
      </w:r>
      <w:r w:rsidR="009B1E78">
        <w:t xml:space="preserve"> </w:t>
      </w:r>
      <w:r w:rsidRPr="009B1E78">
        <w:t>kako se zabavljaju</w:t>
      </w:r>
      <w:r w:rsidR="009B1E78">
        <w:t xml:space="preserve"> s </w:t>
      </w:r>
      <w:r w:rsidRPr="009B1E78">
        <w:t>drugom</w:t>
      </w:r>
      <w:r w:rsidR="009B1E78">
        <w:t xml:space="preserve"> </w:t>
      </w:r>
      <w:r w:rsidRPr="009B1E78">
        <w:t>djecom. Volim</w:t>
      </w:r>
      <w:r w:rsidR="009B1E78">
        <w:t xml:space="preserve"> </w:t>
      </w:r>
      <w:r w:rsidRPr="009B1E78">
        <w:t>kada je sve</w:t>
      </w:r>
      <w:r w:rsidR="009B1E78">
        <w:t xml:space="preserve"> </w:t>
      </w:r>
      <w:r w:rsidRPr="009B1E78">
        <w:t>ukrašeno.</w:t>
      </w:r>
      <w:r w:rsidR="009B1E78">
        <w:t xml:space="preserve"> </w:t>
      </w:r>
      <w:r w:rsidRPr="009B1E78">
        <w:t>Volim</w:t>
      </w:r>
      <w:r w:rsidR="009B1E78">
        <w:t xml:space="preserve"> </w:t>
      </w:r>
      <w:r w:rsidRPr="009B1E78">
        <w:t>vidjeti</w:t>
      </w:r>
      <w:r w:rsidR="009B1E78">
        <w:t xml:space="preserve"> </w:t>
      </w:r>
      <w:r w:rsidRPr="009B1E78">
        <w:t>kako</w:t>
      </w:r>
      <w:r w:rsidR="009B1E78">
        <w:t xml:space="preserve"> </w:t>
      </w:r>
      <w:r w:rsidRPr="009B1E78">
        <w:t>su</w:t>
      </w:r>
      <w:r w:rsidR="009B1E78">
        <w:t xml:space="preserve"> </w:t>
      </w:r>
      <w:r w:rsidRPr="009B1E78">
        <w:t>žene</w:t>
      </w:r>
      <w:r w:rsidR="009B1E78">
        <w:t xml:space="preserve"> </w:t>
      </w:r>
      <w:r w:rsidRPr="009B1E78">
        <w:t>aranžirale</w:t>
      </w:r>
      <w:r w:rsidR="009B1E78">
        <w:t xml:space="preserve"> </w:t>
      </w:r>
      <w:r w:rsidRPr="009B1E78">
        <w:t>predjela</w:t>
      </w:r>
      <w:r w:rsidR="009B1E78">
        <w:t xml:space="preserve"> </w:t>
      </w:r>
      <w:r w:rsidRPr="009B1E78">
        <w:t>i</w:t>
      </w:r>
      <w:r w:rsidR="009B1E78">
        <w:t xml:space="preserve"> </w:t>
      </w:r>
      <w:r w:rsidRPr="009B1E78">
        <w:t>deserte… stvarno</w:t>
      </w:r>
      <w:r w:rsidR="009B1E78">
        <w:t xml:space="preserve"> </w:t>
      </w:r>
      <w:r w:rsidRPr="009B1E78">
        <w:t>volim</w:t>
      </w:r>
      <w:r w:rsidR="009B1E78">
        <w:t xml:space="preserve"> </w:t>
      </w:r>
      <w:r w:rsidRPr="009B1E78">
        <w:t>biti</w:t>
      </w:r>
      <w:r w:rsidR="009B1E78">
        <w:t xml:space="preserve"> u društvu</w:t>
      </w:r>
      <w:r w:rsidRPr="009B1E78">
        <w:t>, ići</w:t>
      </w:r>
      <w:r w:rsidR="009B1E78">
        <w:t xml:space="preserve"> </w:t>
      </w:r>
      <w:r w:rsidRPr="009B1E78">
        <w:t>na</w:t>
      </w:r>
      <w:r w:rsidR="009B1E78">
        <w:t xml:space="preserve"> </w:t>
      </w:r>
      <w:r w:rsidRPr="009B1E78">
        <w:t>zabave.</w:t>
      </w:r>
    </w:p>
    <w:p w:rsidR="007B15F4" w:rsidRPr="009B1E78" w:rsidRDefault="007B15F4" w:rsidP="009B1E78">
      <w:r w:rsidRPr="009B1E78">
        <w:t>Zamisli</w:t>
      </w:r>
      <w:r w:rsidR="009B1E78">
        <w:t xml:space="preserve"> </w:t>
      </w:r>
      <w:r w:rsidRPr="009B1E78">
        <w:t>sada</w:t>
      </w:r>
      <w:r w:rsidR="009B1E78">
        <w:t xml:space="preserve"> </w:t>
      </w:r>
      <w:r w:rsidRPr="009B1E78">
        <w:t>najveću</w:t>
      </w:r>
      <w:r w:rsidR="009B1E78">
        <w:t xml:space="preserve"> </w:t>
      </w:r>
      <w:r w:rsidRPr="009B1E78">
        <w:t>zabavu</w:t>
      </w:r>
      <w:r w:rsidR="009B1E78">
        <w:t xml:space="preserve"> </w:t>
      </w:r>
      <w:r w:rsidRPr="009B1E78">
        <w:t>na</w:t>
      </w:r>
      <w:r w:rsidR="009B1E78">
        <w:t xml:space="preserve"> </w:t>
      </w:r>
      <w:r w:rsidRPr="009B1E78">
        <w:t>kojoj</w:t>
      </w:r>
      <w:r w:rsidR="009B1E78">
        <w:t xml:space="preserve"> </w:t>
      </w:r>
      <w:r w:rsidRPr="009B1E78">
        <w:t>si</w:t>
      </w:r>
      <w:r w:rsidR="009B1E78">
        <w:t xml:space="preserve"> </w:t>
      </w:r>
      <w:r w:rsidRPr="009B1E78">
        <w:t xml:space="preserve">prisustvovala. </w:t>
      </w:r>
    </w:p>
    <w:p w:rsidR="007B15F4" w:rsidRPr="009B1E78" w:rsidRDefault="007B15F4" w:rsidP="009B1E78">
      <w:r w:rsidRPr="009B1E78">
        <w:t>Možda je to bilo</w:t>
      </w:r>
      <w:r w:rsidR="009B1E78">
        <w:t xml:space="preserve"> </w:t>
      </w:r>
      <w:r w:rsidRPr="009B1E78">
        <w:t>vjenčanje</w:t>
      </w:r>
      <w:r w:rsidR="009B1E78">
        <w:t xml:space="preserve"> </w:t>
      </w:r>
      <w:r w:rsidRPr="009B1E78">
        <w:t>koje je bilo</w:t>
      </w:r>
      <w:r w:rsidR="009B1E78">
        <w:t xml:space="preserve"> </w:t>
      </w:r>
      <w:r w:rsidRPr="009B1E78">
        <w:t>tako</w:t>
      </w:r>
      <w:r w:rsidR="009B1E78">
        <w:t xml:space="preserve"> </w:t>
      </w:r>
      <w:r w:rsidRPr="009B1E78">
        <w:t>predivno…</w:t>
      </w:r>
    </w:p>
    <w:p w:rsidR="007B15F4" w:rsidRPr="009B1E78" w:rsidRDefault="007B15F4" w:rsidP="009B1E78">
      <w:r w:rsidRPr="009B1E78">
        <w:t>Možda je bila</w:t>
      </w:r>
      <w:r w:rsidR="009B1E78">
        <w:t xml:space="preserve"> </w:t>
      </w:r>
      <w:r w:rsidRPr="009B1E78">
        <w:t>rođendanska</w:t>
      </w:r>
      <w:r w:rsidR="009B1E78">
        <w:t xml:space="preserve"> </w:t>
      </w:r>
      <w:r w:rsidRPr="009B1E78">
        <w:t>proslava, jako</w:t>
      </w:r>
      <w:r w:rsidR="009B1E78">
        <w:t xml:space="preserve"> </w:t>
      </w:r>
      <w:r w:rsidRPr="009B1E78">
        <w:t>zabavna.</w:t>
      </w:r>
      <w:r w:rsidR="000A1AEE">
        <w:t xml:space="preserve"> </w:t>
      </w:r>
      <w:r w:rsidRPr="009B1E78">
        <w:t>Možda</w:t>
      </w:r>
      <w:r w:rsidR="009B1E78">
        <w:t xml:space="preserve"> </w:t>
      </w:r>
      <w:r w:rsidRPr="009B1E78">
        <w:t>jednostavna, ali</w:t>
      </w:r>
      <w:r w:rsidR="009B1E78">
        <w:t xml:space="preserve"> </w:t>
      </w:r>
      <w:r w:rsidRPr="009B1E78">
        <w:t>jako</w:t>
      </w:r>
      <w:r w:rsidR="009B1E78">
        <w:t xml:space="preserve"> </w:t>
      </w:r>
      <w:r w:rsidRPr="009B1E78">
        <w:t>zabavna…</w:t>
      </w:r>
    </w:p>
    <w:p w:rsidR="007B15F4" w:rsidRPr="009B1E78" w:rsidRDefault="007B15F4" w:rsidP="009B1E78">
      <w:r w:rsidRPr="009B1E78">
        <w:t>Ili… možda nisi bila</w:t>
      </w:r>
      <w:r w:rsidR="009B1E78">
        <w:t xml:space="preserve"> </w:t>
      </w:r>
      <w:r w:rsidRPr="009B1E78">
        <w:t>na</w:t>
      </w:r>
      <w:r w:rsidR="009B1E78">
        <w:t xml:space="preserve"> </w:t>
      </w:r>
      <w:r w:rsidRPr="009B1E78">
        <w:t>velikim</w:t>
      </w:r>
      <w:r w:rsidR="009B1E78">
        <w:t xml:space="preserve"> </w:t>
      </w:r>
      <w:r w:rsidRPr="009B1E78">
        <w:t>zabavama, ali</w:t>
      </w:r>
      <w:r w:rsidR="009B1E78">
        <w:t xml:space="preserve"> </w:t>
      </w:r>
      <w:r w:rsidRPr="009B1E78">
        <w:t>si</w:t>
      </w:r>
      <w:r w:rsidR="009B1E78">
        <w:t xml:space="preserve"> </w:t>
      </w:r>
      <w:r w:rsidRPr="009B1E78">
        <w:t>na</w:t>
      </w:r>
      <w:r w:rsidR="009B1E78">
        <w:t xml:space="preserve"> </w:t>
      </w:r>
      <w:r w:rsidRPr="009B1E78">
        <w:t>televiziji</w:t>
      </w:r>
      <w:r w:rsidR="009B1E78">
        <w:t xml:space="preserve"> </w:t>
      </w:r>
      <w:r w:rsidRPr="009B1E78">
        <w:t xml:space="preserve">vidjela one velike, </w:t>
      </w:r>
      <w:r w:rsidR="002C5507" w:rsidRPr="009B1E78">
        <w:t>čudesne</w:t>
      </w:r>
      <w:r w:rsidR="009B1E78">
        <w:t xml:space="preserve"> </w:t>
      </w:r>
      <w:r w:rsidR="002C5507" w:rsidRPr="009B1E78">
        <w:t>zabave</w:t>
      </w:r>
      <w:r w:rsidR="009B1E78">
        <w:t xml:space="preserve"> </w:t>
      </w:r>
      <w:r w:rsidR="002C5507" w:rsidRPr="009B1E78">
        <w:t>za</w:t>
      </w:r>
      <w:r w:rsidR="009B1E78">
        <w:t xml:space="preserve"> </w:t>
      </w:r>
      <w:r w:rsidR="002C5507" w:rsidRPr="009B1E78">
        <w:t>podjelu “Oskara” i</w:t>
      </w:r>
      <w:r w:rsidR="009B1E78">
        <w:t xml:space="preserve"> </w:t>
      </w:r>
      <w:r w:rsidR="002C5507" w:rsidRPr="009B1E78">
        <w:t>sve</w:t>
      </w:r>
      <w:r w:rsidR="009B1E78">
        <w:t xml:space="preserve"> </w:t>
      </w:r>
      <w:r w:rsidR="002C5507" w:rsidRPr="009B1E78">
        <w:t>poznate</w:t>
      </w:r>
      <w:r w:rsidR="009B1E78">
        <w:t xml:space="preserve"> </w:t>
      </w:r>
      <w:r w:rsidR="002C5507" w:rsidRPr="009B1E78">
        <w:t>zvijezde</w:t>
      </w:r>
      <w:r w:rsidR="009B1E78">
        <w:t xml:space="preserve"> </w:t>
      </w:r>
      <w:r w:rsidR="002C5507" w:rsidRPr="009B1E78">
        <w:t>i …</w:t>
      </w:r>
    </w:p>
    <w:p w:rsidR="002C5507" w:rsidRPr="009B1E78" w:rsidRDefault="002C5507" w:rsidP="009B1E78">
      <w:r w:rsidRPr="009B1E78">
        <w:t>Znači, zamisli</w:t>
      </w:r>
      <w:r w:rsidR="009B1E78">
        <w:t xml:space="preserve"> </w:t>
      </w:r>
      <w:r w:rsidRPr="009B1E78">
        <w:t>nešto</w:t>
      </w:r>
      <w:r w:rsidR="009B1E78">
        <w:t xml:space="preserve"> </w:t>
      </w:r>
      <w:r w:rsidRPr="009B1E78">
        <w:t>takvo.</w:t>
      </w:r>
    </w:p>
    <w:p w:rsidR="002C5507" w:rsidRPr="009B1E78" w:rsidRDefault="002C5507" w:rsidP="009B1E78">
      <w:r w:rsidRPr="009B1E78">
        <w:t>Također, htjela</w:t>
      </w:r>
      <w:r w:rsidR="009B1E78">
        <w:t xml:space="preserve"> </w:t>
      </w:r>
      <w:r w:rsidRPr="009B1E78">
        <w:t>bih da zamisliš</w:t>
      </w:r>
      <w:r w:rsidR="009B1E78">
        <w:t xml:space="preserve"> </w:t>
      </w:r>
      <w:r w:rsidRPr="009B1E78">
        <w:t>najbolju</w:t>
      </w:r>
      <w:r w:rsidR="009B1E78">
        <w:t xml:space="preserve"> </w:t>
      </w:r>
      <w:r w:rsidRPr="009B1E78">
        <w:t>hranu… koja je to hrana, najbolja</w:t>
      </w:r>
      <w:r w:rsidR="009B1E78">
        <w:t xml:space="preserve"> </w:t>
      </w:r>
      <w:r w:rsidRPr="009B1E78">
        <w:t>hrana, koju bi ti</w:t>
      </w:r>
      <w:r w:rsidR="009B1E78">
        <w:t xml:space="preserve"> </w:t>
      </w:r>
      <w:r w:rsidRPr="009B1E78">
        <w:t>htjela</w:t>
      </w:r>
      <w:r w:rsidR="009B1E78">
        <w:t xml:space="preserve"> </w:t>
      </w:r>
      <w:r w:rsidRPr="009B1E78">
        <w:t>imati</w:t>
      </w:r>
      <w:r w:rsidR="009B1E78">
        <w:t xml:space="preserve"> </w:t>
      </w:r>
      <w:r w:rsidRPr="009B1E78">
        <w:t>na</w:t>
      </w:r>
      <w:r w:rsidR="009B1E78">
        <w:t xml:space="preserve"> </w:t>
      </w:r>
      <w:r w:rsidRPr="009B1E78">
        <w:t xml:space="preserve">zabavi… Možda: </w:t>
      </w:r>
      <w:proofErr w:type="spellStart"/>
      <w:r w:rsidRPr="009B1E78">
        <w:t>filet</w:t>
      </w:r>
      <w:proofErr w:type="spellEnd"/>
      <w:r w:rsidRPr="009B1E78">
        <w:t xml:space="preserve"> </w:t>
      </w:r>
      <w:proofErr w:type="spellStart"/>
      <w:r w:rsidRPr="009B1E78">
        <w:t>mignon</w:t>
      </w:r>
      <w:proofErr w:type="spellEnd"/>
      <w:r w:rsidRPr="009B1E78">
        <w:t>, možda</w:t>
      </w:r>
      <w:r w:rsidR="009B1E78">
        <w:t xml:space="preserve"> </w:t>
      </w:r>
      <w:r w:rsidRPr="009B1E78">
        <w:t>jastog</w:t>
      </w:r>
      <w:r w:rsidR="009B1E78">
        <w:t xml:space="preserve"> </w:t>
      </w:r>
      <w:r w:rsidRPr="009B1E78">
        <w:t>ili</w:t>
      </w:r>
      <w:r w:rsidR="009B1E78">
        <w:t xml:space="preserve"> </w:t>
      </w:r>
      <w:r w:rsidRPr="009B1E78">
        <w:t>plodovi mora</w:t>
      </w:r>
      <w:r w:rsidR="009B1E78">
        <w:t xml:space="preserve"> </w:t>
      </w:r>
      <w:r w:rsidR="00F33E51" w:rsidRPr="009B1E78">
        <w:t>ili</w:t>
      </w:r>
      <w:r w:rsidR="009B1E78">
        <w:t xml:space="preserve"> </w:t>
      </w:r>
      <w:r w:rsidR="00F33E51" w:rsidRPr="009B1E78">
        <w:t>možda</w:t>
      </w:r>
      <w:r w:rsidR="009B1E78">
        <w:t xml:space="preserve"> </w:t>
      </w:r>
      <w:r w:rsidR="00F33E51" w:rsidRPr="009B1E78">
        <w:t>čokoladni</w:t>
      </w:r>
      <w:r w:rsidR="009B1E78">
        <w:t xml:space="preserve"> </w:t>
      </w:r>
      <w:r w:rsidR="00F33E51" w:rsidRPr="009B1E78">
        <w:t>kolač</w:t>
      </w:r>
      <w:r w:rsidR="009B1E78">
        <w:t xml:space="preserve"> </w:t>
      </w:r>
      <w:r w:rsidR="00F33E51" w:rsidRPr="009B1E78">
        <w:t>za desert…</w:t>
      </w:r>
    </w:p>
    <w:p w:rsidR="00F33E51" w:rsidRPr="009B1E78" w:rsidRDefault="00F33E51" w:rsidP="009B1E78">
      <w:r w:rsidRPr="009B1E78">
        <w:t>Što god da je</w:t>
      </w:r>
      <w:r w:rsidR="006058EC" w:rsidRPr="009B1E78">
        <w:t xml:space="preserve">, želim da znaš da </w:t>
      </w:r>
      <w:r w:rsidR="00ED23E7" w:rsidRPr="009B1E78">
        <w:t>smo</w:t>
      </w:r>
      <w:r w:rsidR="009B1E78">
        <w:t xml:space="preserve"> </w:t>
      </w:r>
      <w:r w:rsidR="00ED23E7" w:rsidRPr="009B1E78">
        <w:t>pozvane</w:t>
      </w:r>
      <w:r w:rsidR="009B1E78">
        <w:t xml:space="preserve"> </w:t>
      </w:r>
      <w:r w:rsidR="00ED23E7" w:rsidRPr="009B1E78">
        <w:t>na</w:t>
      </w:r>
      <w:r w:rsidR="009B1E78">
        <w:t xml:space="preserve"> </w:t>
      </w:r>
      <w:proofErr w:type="spellStart"/>
      <w:r w:rsidR="00ED23E7" w:rsidRPr="009B1E78">
        <w:t>Janjetovu</w:t>
      </w:r>
      <w:proofErr w:type="spellEnd"/>
      <w:r w:rsidR="009B1E78">
        <w:t xml:space="preserve"> </w:t>
      </w:r>
      <w:r w:rsidR="00ED23E7" w:rsidRPr="009B1E78">
        <w:t>svadbenu</w:t>
      </w:r>
      <w:r w:rsidR="009B1E78">
        <w:t xml:space="preserve"> </w:t>
      </w:r>
      <w:r w:rsidR="00ED23E7" w:rsidRPr="009B1E78">
        <w:t>večeru</w:t>
      </w:r>
      <w:r w:rsidR="006058EC" w:rsidRPr="009B1E78">
        <w:t>!</w:t>
      </w:r>
    </w:p>
    <w:p w:rsidR="006058EC" w:rsidRPr="009B1E78" w:rsidRDefault="006058EC" w:rsidP="009B1E78">
      <w:r w:rsidRPr="009B1E78">
        <w:t>Posljednju, najveću</w:t>
      </w:r>
      <w:r w:rsidR="009B1E78">
        <w:t xml:space="preserve"> </w:t>
      </w:r>
      <w:r w:rsidRPr="009B1E78">
        <w:t>zabavu</w:t>
      </w:r>
      <w:r w:rsidR="009B1E78">
        <w:t xml:space="preserve"> </w:t>
      </w:r>
      <w:r w:rsidRPr="009B1E78">
        <w:t>na</w:t>
      </w:r>
      <w:r w:rsidR="009B1E78">
        <w:t xml:space="preserve"> </w:t>
      </w:r>
      <w:r w:rsidRPr="009B1E78">
        <w:t>nebu!</w:t>
      </w:r>
    </w:p>
    <w:p w:rsidR="006058EC" w:rsidRPr="009B1E78" w:rsidRDefault="006058EC" w:rsidP="009B1E78">
      <w:r w:rsidRPr="009B1E78">
        <w:t>To će</w:t>
      </w:r>
      <w:r w:rsidR="009B1E78">
        <w:t xml:space="preserve"> </w:t>
      </w:r>
      <w:r w:rsidRPr="009B1E78">
        <w:t>biti</w:t>
      </w:r>
      <w:r w:rsidR="009B1E78">
        <w:t xml:space="preserve"> </w:t>
      </w:r>
      <w:r w:rsidRPr="009B1E78">
        <w:t>zabava</w:t>
      </w:r>
      <w:r w:rsidR="009B1E78">
        <w:t xml:space="preserve"> </w:t>
      </w:r>
      <w:r w:rsidRPr="009B1E78">
        <w:t>koja</w:t>
      </w:r>
      <w:r w:rsidR="009B1E78">
        <w:t xml:space="preserve"> </w:t>
      </w:r>
      <w:r w:rsidRPr="009B1E78">
        <w:t>neće</w:t>
      </w:r>
      <w:r w:rsidR="009B1E78">
        <w:t xml:space="preserve"> </w:t>
      </w:r>
      <w:r w:rsidRPr="009B1E78">
        <w:t>sličiti</w:t>
      </w:r>
      <w:r w:rsidR="009B1E78">
        <w:t xml:space="preserve"> </w:t>
      </w:r>
      <w:r w:rsidRPr="009B1E78">
        <w:t>ni</w:t>
      </w:r>
      <w:r w:rsidR="009B1E78">
        <w:t xml:space="preserve"> </w:t>
      </w:r>
      <w:r w:rsidRPr="009B1E78">
        <w:t>čemu</w:t>
      </w:r>
      <w:r w:rsidR="009B1E78">
        <w:t xml:space="preserve"> </w:t>
      </w:r>
      <w:r w:rsidRPr="009B1E78">
        <w:t>što</w:t>
      </w:r>
      <w:r w:rsidR="009B1E78">
        <w:t xml:space="preserve"> </w:t>
      </w:r>
      <w:r w:rsidRPr="009B1E78">
        <w:t>si</w:t>
      </w:r>
      <w:r w:rsidR="009B1E78">
        <w:t xml:space="preserve"> </w:t>
      </w:r>
      <w:r w:rsidRPr="009B1E78">
        <w:t>vidjela</w:t>
      </w:r>
      <w:r w:rsidR="009B1E78">
        <w:t xml:space="preserve"> </w:t>
      </w:r>
      <w:r w:rsidRPr="009B1E78">
        <w:t>ovdje</w:t>
      </w:r>
      <w:r w:rsidR="009B1E78">
        <w:t xml:space="preserve"> </w:t>
      </w:r>
      <w:r w:rsidRPr="009B1E78">
        <w:t>na</w:t>
      </w:r>
      <w:r w:rsidR="009B1E78">
        <w:t xml:space="preserve"> </w:t>
      </w:r>
      <w:r w:rsidRPr="009B1E78">
        <w:t>zemlji!</w:t>
      </w:r>
    </w:p>
    <w:p w:rsidR="006058EC" w:rsidRPr="009B1E78" w:rsidRDefault="009B1E78" w:rsidP="009B1E78">
      <w:r>
        <w:t xml:space="preserve">Bit </w:t>
      </w:r>
      <w:r w:rsidR="006058EC" w:rsidRPr="009B1E78">
        <w:t>će</w:t>
      </w:r>
      <w:r>
        <w:t xml:space="preserve"> </w:t>
      </w:r>
      <w:r w:rsidR="006058EC" w:rsidRPr="009B1E78">
        <w:t>više</w:t>
      </w:r>
      <w:r>
        <w:t xml:space="preserve"> </w:t>
      </w:r>
      <w:r w:rsidR="006058EC" w:rsidRPr="009B1E78">
        <w:t>nego</w:t>
      </w:r>
      <w:r>
        <w:t xml:space="preserve"> </w:t>
      </w:r>
      <w:r w:rsidR="006058EC" w:rsidRPr="009B1E78">
        <w:t>što</w:t>
      </w:r>
      <w:r>
        <w:t xml:space="preserve"> </w:t>
      </w:r>
      <w:r w:rsidR="006058EC" w:rsidRPr="009B1E78">
        <w:t>možemo</w:t>
      </w:r>
      <w:r>
        <w:t xml:space="preserve"> </w:t>
      </w:r>
      <w:r w:rsidR="006058EC" w:rsidRPr="009B1E78">
        <w:t>zamisliti.</w:t>
      </w:r>
    </w:p>
    <w:p w:rsidR="006058EC" w:rsidRPr="009B1E78" w:rsidRDefault="006058EC" w:rsidP="009B1E78">
      <w:r w:rsidRPr="009B1E78">
        <w:t>Tako, u 14.</w:t>
      </w:r>
      <w:r w:rsidR="000A1AEE">
        <w:t xml:space="preserve"> p</w:t>
      </w:r>
      <w:r w:rsidRPr="009B1E78">
        <w:t>oglavlju</w:t>
      </w:r>
      <w:r w:rsidR="000A1AEE">
        <w:t xml:space="preserve"> </w:t>
      </w:r>
      <w:r w:rsidRPr="009B1E78">
        <w:t>Lukinog</w:t>
      </w:r>
      <w:r w:rsidR="000A1AEE">
        <w:t xml:space="preserve"> </w:t>
      </w:r>
      <w:r w:rsidRPr="009B1E78">
        <w:t>evanđelja</w:t>
      </w:r>
      <w:r w:rsidR="007B057A" w:rsidRPr="009B1E78">
        <w:t>, Isus</w:t>
      </w:r>
      <w:r w:rsidR="009B1E78">
        <w:t xml:space="preserve"> </w:t>
      </w:r>
      <w:r w:rsidR="007B057A" w:rsidRPr="009B1E78">
        <w:t>nam</w:t>
      </w:r>
      <w:r w:rsidR="009B1E78">
        <w:t xml:space="preserve"> </w:t>
      </w:r>
      <w:r w:rsidR="007B057A" w:rsidRPr="009B1E78">
        <w:t>govori</w:t>
      </w:r>
      <w:r w:rsidR="009B1E78">
        <w:t xml:space="preserve"> </w:t>
      </w:r>
      <w:r w:rsidR="007B057A" w:rsidRPr="009B1E78">
        <w:t>usporedbu o ovoj</w:t>
      </w:r>
      <w:r w:rsidR="009B1E78">
        <w:t xml:space="preserve"> </w:t>
      </w:r>
      <w:r w:rsidR="007B057A" w:rsidRPr="009B1E78">
        <w:t>svadbi.</w:t>
      </w:r>
    </w:p>
    <w:p w:rsidR="007B057A" w:rsidRPr="009B1E78" w:rsidRDefault="007B057A" w:rsidP="009B1E78">
      <w:r w:rsidRPr="009B1E78">
        <w:t>Usporedba ide ovako: Planirana je velika</w:t>
      </w:r>
      <w:r w:rsidR="009B1E78">
        <w:t xml:space="preserve"> </w:t>
      </w:r>
      <w:r w:rsidRPr="009B1E78">
        <w:t>svadba. Poslane</w:t>
      </w:r>
      <w:r w:rsidR="009B1E78">
        <w:t xml:space="preserve"> </w:t>
      </w:r>
      <w:r w:rsidRPr="009B1E78">
        <w:t>su</w:t>
      </w:r>
      <w:r w:rsidR="009B1E78">
        <w:t xml:space="preserve"> </w:t>
      </w:r>
      <w:r w:rsidRPr="009B1E78">
        <w:t>pozivnice</w:t>
      </w:r>
      <w:r w:rsidR="009B1E78">
        <w:t xml:space="preserve"> </w:t>
      </w:r>
      <w:r w:rsidRPr="009B1E78">
        <w:t>i</w:t>
      </w:r>
      <w:r w:rsidR="009B1E78">
        <w:t xml:space="preserve"> </w:t>
      </w:r>
      <w:r w:rsidRPr="009B1E78">
        <w:t>svi</w:t>
      </w:r>
      <w:r w:rsidR="009B1E78">
        <w:t xml:space="preserve"> </w:t>
      </w:r>
      <w:r w:rsidR="00C81ED1" w:rsidRPr="009B1E78">
        <w:t>pozvani</w:t>
      </w:r>
      <w:r w:rsidR="009B1E78">
        <w:t xml:space="preserve"> </w:t>
      </w:r>
      <w:r w:rsidR="00C81ED1" w:rsidRPr="009B1E78">
        <w:t>su</w:t>
      </w:r>
      <w:r w:rsidR="009B1E78">
        <w:t xml:space="preserve"> </w:t>
      </w:r>
      <w:r w:rsidR="00ED23E7" w:rsidRPr="009B1E78">
        <w:t>odgovorili</w:t>
      </w:r>
      <w:r w:rsidR="009B1E78">
        <w:t xml:space="preserve"> </w:t>
      </w:r>
      <w:r w:rsidR="00ED23E7" w:rsidRPr="009B1E78">
        <w:t>isprikom</w:t>
      </w:r>
      <w:r w:rsidR="00C81ED1" w:rsidRPr="009B1E78">
        <w:t>. U ono vrijeme</w:t>
      </w:r>
      <w:r w:rsidR="009B1E78">
        <w:t xml:space="preserve"> </w:t>
      </w:r>
      <w:r w:rsidR="00C81ED1" w:rsidRPr="009B1E78">
        <w:t>hrana se pripremala</w:t>
      </w:r>
      <w:r w:rsidR="009B1E78">
        <w:t xml:space="preserve"> </w:t>
      </w:r>
      <w:r w:rsidR="00C81ED1" w:rsidRPr="009B1E78">
        <w:t>danima</w:t>
      </w:r>
      <w:r w:rsidR="009B1E78">
        <w:t xml:space="preserve"> </w:t>
      </w:r>
      <w:r w:rsidR="00C81ED1" w:rsidRPr="009B1E78">
        <w:t>i</w:t>
      </w:r>
      <w:r w:rsidR="009B1E78">
        <w:t xml:space="preserve"> </w:t>
      </w:r>
      <w:r w:rsidR="00C81ED1" w:rsidRPr="009B1E78">
        <w:t>poslali</w:t>
      </w:r>
      <w:r w:rsidR="009B1E78">
        <w:t xml:space="preserve"> </w:t>
      </w:r>
      <w:r w:rsidR="00C81ED1" w:rsidRPr="009B1E78">
        <w:t>su</w:t>
      </w:r>
      <w:r w:rsidR="009B1E78">
        <w:t xml:space="preserve"> </w:t>
      </w:r>
      <w:r w:rsidR="00C81ED1" w:rsidRPr="009B1E78">
        <w:t>pozive</w:t>
      </w:r>
      <w:r w:rsidR="009B1E78">
        <w:t xml:space="preserve"> </w:t>
      </w:r>
      <w:r w:rsidR="00C81ED1" w:rsidRPr="009B1E78">
        <w:t>opet: hrana je spremna.</w:t>
      </w:r>
    </w:p>
    <w:p w:rsidR="00C81ED1" w:rsidRPr="009B1E78" w:rsidRDefault="00C81ED1" w:rsidP="009B1E78">
      <w:r w:rsidRPr="009B1E78">
        <w:t>Sada</w:t>
      </w:r>
      <w:r w:rsidR="009B1E78">
        <w:t xml:space="preserve"> </w:t>
      </w:r>
      <w:r w:rsidRPr="009B1E78">
        <w:t>su</w:t>
      </w:r>
      <w:r w:rsidR="009B1E78">
        <w:t xml:space="preserve"> </w:t>
      </w:r>
      <w:r w:rsidRPr="009B1E78">
        <w:t>pozvani</w:t>
      </w:r>
      <w:r w:rsidR="009B1E78">
        <w:t xml:space="preserve"> </w:t>
      </w:r>
      <w:r w:rsidRPr="009B1E78">
        <w:t>bili</w:t>
      </w:r>
      <w:r w:rsidR="009B1E78">
        <w:t xml:space="preserve"> </w:t>
      </w:r>
      <w:r w:rsidRPr="009B1E78">
        <w:t>zauzeti.</w:t>
      </w:r>
      <w:r w:rsidR="009B1E78">
        <w:t xml:space="preserve"> </w:t>
      </w:r>
      <w:r w:rsidRPr="009B1E78">
        <w:t>Zauzeti</w:t>
      </w:r>
      <w:r w:rsidR="009B1E78">
        <w:t xml:space="preserve"> </w:t>
      </w:r>
      <w:r w:rsidRPr="009B1E78">
        <w:t>jer</w:t>
      </w:r>
      <w:r w:rsidR="009B1E78">
        <w:t xml:space="preserve"> </w:t>
      </w:r>
      <w:r w:rsidRPr="009B1E78">
        <w:t>su se tek</w:t>
      </w:r>
      <w:r w:rsidR="009B1E78">
        <w:t xml:space="preserve"> </w:t>
      </w:r>
      <w:r w:rsidRPr="009B1E78">
        <w:t>vjenčali, zauzeti</w:t>
      </w:r>
      <w:r w:rsidR="009B1E78">
        <w:t xml:space="preserve"> </w:t>
      </w:r>
      <w:r w:rsidRPr="009B1E78">
        <w:t>svojim</w:t>
      </w:r>
      <w:r w:rsidR="009B1E78">
        <w:t xml:space="preserve"> </w:t>
      </w:r>
      <w:r w:rsidRPr="009B1E78">
        <w:t>poljima… zauzeti, zauzeti, zauzeti.</w:t>
      </w:r>
    </w:p>
    <w:p w:rsidR="00C81ED1" w:rsidRPr="009B1E78" w:rsidRDefault="000F531C" w:rsidP="009B1E78">
      <w:r w:rsidRPr="009B1E78">
        <w:t>Jesmo li mi takve?</w:t>
      </w:r>
      <w:r w:rsidR="009B1E78">
        <w:t xml:space="preserve"> </w:t>
      </w:r>
      <w:r w:rsidRPr="009B1E78">
        <w:t>Stalno</w:t>
      </w:r>
      <w:r w:rsidR="009B1E78">
        <w:t xml:space="preserve"> </w:t>
      </w:r>
      <w:r w:rsidRPr="009B1E78">
        <w:t>zauzete?</w:t>
      </w:r>
    </w:p>
    <w:p w:rsidR="000F531C" w:rsidRPr="009B1E78" w:rsidRDefault="000F531C" w:rsidP="009B1E78">
      <w:r w:rsidRPr="009B1E78">
        <w:t>I tako, svi</w:t>
      </w:r>
      <w:r w:rsidR="009B1E78">
        <w:t xml:space="preserve"> </w:t>
      </w:r>
      <w:r w:rsidRPr="009B1E78">
        <w:t>su</w:t>
      </w:r>
      <w:r w:rsidR="009B1E78">
        <w:t xml:space="preserve"> </w:t>
      </w:r>
      <w:r w:rsidRPr="009B1E78">
        <w:t>bili</w:t>
      </w:r>
      <w:r w:rsidR="009B1E78">
        <w:t xml:space="preserve"> </w:t>
      </w:r>
      <w:r w:rsidRPr="009B1E78">
        <w:t>zauzeti</w:t>
      </w:r>
      <w:r w:rsidR="009B1E78">
        <w:t xml:space="preserve"> </w:t>
      </w:r>
      <w:r w:rsidRPr="009B1E78">
        <w:t>i</w:t>
      </w:r>
      <w:r w:rsidR="009B1E78">
        <w:t xml:space="preserve"> </w:t>
      </w:r>
      <w:r w:rsidRPr="009B1E78">
        <w:t>onda</w:t>
      </w:r>
      <w:r w:rsidR="009B1E78">
        <w:t xml:space="preserve"> </w:t>
      </w:r>
      <w:r w:rsidR="00ED23E7" w:rsidRPr="009B1E78">
        <w:t>čovjek</w:t>
      </w:r>
      <w:r w:rsidR="009B1E78">
        <w:t xml:space="preserve"> </w:t>
      </w:r>
      <w:r w:rsidRPr="009B1E78">
        <w:t>pošalje</w:t>
      </w:r>
      <w:r w:rsidR="009B1E78">
        <w:t xml:space="preserve"> </w:t>
      </w:r>
      <w:r w:rsidRPr="009B1E78">
        <w:t>sluge da dovedu</w:t>
      </w:r>
      <w:r w:rsidR="009B1E78">
        <w:t xml:space="preserve"> </w:t>
      </w:r>
      <w:r w:rsidRPr="009B1E78">
        <w:t>hrome, slijepe, siromašne, strance… samo</w:t>
      </w:r>
      <w:r w:rsidR="009B1E78">
        <w:t xml:space="preserve"> </w:t>
      </w:r>
      <w:r w:rsidRPr="009B1E78">
        <w:t>ih</w:t>
      </w:r>
      <w:r w:rsidR="009B1E78">
        <w:t xml:space="preserve"> </w:t>
      </w:r>
      <w:r w:rsidRPr="009B1E78">
        <w:t>dovedite. I oni</w:t>
      </w:r>
      <w:r w:rsidR="009B1E78">
        <w:t xml:space="preserve"> </w:t>
      </w:r>
      <w:r w:rsidRPr="009B1E78">
        <w:t>su</w:t>
      </w:r>
      <w:r w:rsidR="009B1E78">
        <w:t xml:space="preserve"> </w:t>
      </w:r>
      <w:r w:rsidRPr="009B1E78">
        <w:t>ih dovel</w:t>
      </w:r>
      <w:r w:rsidR="00ED23E7" w:rsidRPr="009B1E78">
        <w:t>i</w:t>
      </w:r>
      <w:bookmarkStart w:id="0" w:name="_GoBack"/>
      <w:bookmarkEnd w:id="0"/>
      <w:r w:rsidR="009B1E78">
        <w:t xml:space="preserve"> </w:t>
      </w:r>
      <w:r w:rsidRPr="009B1E78">
        <w:t>i</w:t>
      </w:r>
      <w:r w:rsidR="009B1E78">
        <w:t xml:space="preserve"> </w:t>
      </w:r>
      <w:r w:rsidRPr="009B1E78">
        <w:t>sjeli</w:t>
      </w:r>
      <w:r w:rsidR="009B1E78">
        <w:t xml:space="preserve"> </w:t>
      </w:r>
      <w:r w:rsidRPr="009B1E78">
        <w:t>su</w:t>
      </w:r>
      <w:r w:rsidR="009B1E78">
        <w:t xml:space="preserve"> </w:t>
      </w:r>
      <w:r w:rsidRPr="009B1E78">
        <w:t>za</w:t>
      </w:r>
      <w:r w:rsidR="009B1E78">
        <w:t xml:space="preserve"> </w:t>
      </w:r>
      <w:r w:rsidRPr="009B1E78">
        <w:t>stol</w:t>
      </w:r>
      <w:r w:rsidR="009B1E78">
        <w:t xml:space="preserve"> </w:t>
      </w:r>
      <w:r w:rsidRPr="009B1E78">
        <w:t>i</w:t>
      </w:r>
      <w:r w:rsidR="009B1E78">
        <w:t xml:space="preserve"> </w:t>
      </w:r>
      <w:r w:rsidRPr="009B1E78">
        <w:t>uživali u ovoj</w:t>
      </w:r>
      <w:r w:rsidR="009B1E78">
        <w:t xml:space="preserve"> </w:t>
      </w:r>
      <w:r w:rsidRPr="009B1E78">
        <w:t xml:space="preserve">gozbi. </w:t>
      </w:r>
    </w:p>
    <w:p w:rsidR="000F531C" w:rsidRPr="009B1E78" w:rsidRDefault="000F531C" w:rsidP="009B1E78">
      <w:r w:rsidRPr="009B1E78">
        <w:t>Oni su</w:t>
      </w:r>
      <w:r w:rsidR="009B1E78">
        <w:t xml:space="preserve"> </w:t>
      </w:r>
      <w:r w:rsidRPr="009B1E78">
        <w:t>zauzeli</w:t>
      </w:r>
      <w:r w:rsidR="009B1E78">
        <w:t xml:space="preserve"> </w:t>
      </w:r>
      <w:r w:rsidRPr="009B1E78">
        <w:t>svako</w:t>
      </w:r>
      <w:r w:rsidR="009B1E78">
        <w:t xml:space="preserve"> </w:t>
      </w:r>
      <w:r w:rsidRPr="009B1E78">
        <w:t>mjesto, više</w:t>
      </w:r>
      <w:r w:rsidR="009B1E78">
        <w:t xml:space="preserve"> </w:t>
      </w:r>
      <w:r w:rsidRPr="009B1E78">
        <w:t>nije</w:t>
      </w:r>
      <w:r w:rsidR="009B1E78">
        <w:t xml:space="preserve"> </w:t>
      </w:r>
      <w:r w:rsidRPr="009B1E78">
        <w:t>bilo</w:t>
      </w:r>
      <w:r w:rsidR="009B1E78">
        <w:t xml:space="preserve"> </w:t>
      </w:r>
      <w:r w:rsidRPr="009B1E78">
        <w:t>mjesta</w:t>
      </w:r>
      <w:r w:rsidR="009B1E78">
        <w:t xml:space="preserve"> </w:t>
      </w:r>
      <w:r w:rsidRPr="009B1E78">
        <w:t>za one koji</w:t>
      </w:r>
      <w:r w:rsidR="009B1E78">
        <w:t xml:space="preserve"> </w:t>
      </w:r>
      <w:r w:rsidRPr="009B1E78">
        <w:t>nisu</w:t>
      </w:r>
      <w:r w:rsidR="009B1E78">
        <w:t xml:space="preserve"> </w:t>
      </w:r>
      <w:r w:rsidRPr="009B1E78">
        <w:t>došli.</w:t>
      </w:r>
    </w:p>
    <w:p w:rsidR="000F531C" w:rsidRPr="009B1E78" w:rsidRDefault="000F531C" w:rsidP="009B1E78">
      <w:r w:rsidRPr="009B1E78">
        <w:t>Isus je govorio</w:t>
      </w:r>
      <w:r w:rsidR="00DB3E30">
        <w:t xml:space="preserve"> </w:t>
      </w:r>
      <w:r w:rsidRPr="009B1E78">
        <w:t>usporedbe</w:t>
      </w:r>
      <w:r w:rsidR="00DB3E30">
        <w:t xml:space="preserve"> </w:t>
      </w:r>
      <w:r w:rsidRPr="009B1E78">
        <w:t>kako bi dao</w:t>
      </w:r>
      <w:r w:rsidR="00DB3E30">
        <w:t xml:space="preserve"> </w:t>
      </w:r>
      <w:r w:rsidRPr="009B1E78">
        <w:t>duhovnu</w:t>
      </w:r>
      <w:r w:rsidR="00DB3E30">
        <w:t xml:space="preserve"> </w:t>
      </w:r>
      <w:r w:rsidRPr="009B1E78">
        <w:t>ilustraciju.</w:t>
      </w:r>
    </w:p>
    <w:p w:rsidR="000F531C" w:rsidRPr="009B1E78" w:rsidRDefault="000F531C" w:rsidP="009B1E78">
      <w:r w:rsidRPr="009B1E78">
        <w:lastRenderedPageBreak/>
        <w:t>On govori</w:t>
      </w:r>
      <w:r w:rsidR="00DB3E30">
        <w:t xml:space="preserve"> </w:t>
      </w:r>
      <w:r w:rsidRPr="009B1E78">
        <w:t>ovu</w:t>
      </w:r>
      <w:r w:rsidR="00DB3E30">
        <w:t xml:space="preserve"> </w:t>
      </w:r>
      <w:r w:rsidRPr="009B1E78">
        <w:t>usporedbu</w:t>
      </w:r>
      <w:r w:rsidR="00DB3E30">
        <w:t xml:space="preserve"> </w:t>
      </w:r>
      <w:r w:rsidRPr="009B1E78">
        <w:t>farizejima</w:t>
      </w:r>
      <w:r w:rsidR="00DB3E30">
        <w:t xml:space="preserve"> </w:t>
      </w:r>
      <w:r w:rsidRPr="009B1E78">
        <w:t>i</w:t>
      </w:r>
      <w:r w:rsidR="00DB3E30">
        <w:t xml:space="preserve"> </w:t>
      </w:r>
      <w:r w:rsidRPr="009B1E78">
        <w:t>njegov</w:t>
      </w:r>
      <w:r w:rsidR="00DB3E30">
        <w:t xml:space="preserve"> </w:t>
      </w:r>
      <w:r w:rsidRPr="009B1E78">
        <w:t>zaključak je: vi</w:t>
      </w:r>
      <w:r w:rsidR="00DB3E30">
        <w:t xml:space="preserve"> </w:t>
      </w:r>
      <w:r w:rsidRPr="009B1E78">
        <w:t>ste</w:t>
      </w:r>
      <w:r w:rsidR="00DB3E30">
        <w:t xml:space="preserve"> </w:t>
      </w:r>
      <w:r w:rsidRPr="009B1E78">
        <w:t>toliko</w:t>
      </w:r>
      <w:r w:rsidR="00DB3E30">
        <w:t xml:space="preserve"> </w:t>
      </w:r>
      <w:r w:rsidRPr="009B1E78">
        <w:t>zauzeti, a niste</w:t>
      </w:r>
      <w:r w:rsidR="00DB3E30">
        <w:t xml:space="preserve"> </w:t>
      </w:r>
      <w:r w:rsidRPr="009B1E78">
        <w:t>tu, sa</w:t>
      </w:r>
      <w:r w:rsidR="00DB3E30">
        <w:t xml:space="preserve"> </w:t>
      </w:r>
      <w:r w:rsidRPr="009B1E78">
        <w:t>mnom. Ne družite se sa</w:t>
      </w:r>
      <w:r w:rsidR="00DB3E30">
        <w:t xml:space="preserve"> </w:t>
      </w:r>
      <w:r w:rsidRPr="009B1E78">
        <w:t xml:space="preserve">mnom. </w:t>
      </w:r>
    </w:p>
    <w:p w:rsidR="000F531C" w:rsidRPr="009B1E78" w:rsidRDefault="000F531C" w:rsidP="009B1E78">
      <w:r w:rsidRPr="009B1E78">
        <w:t>On govori: znate</w:t>
      </w:r>
      <w:r w:rsidR="00DB3E30">
        <w:t xml:space="preserve"> </w:t>
      </w:r>
      <w:r w:rsidRPr="009B1E78">
        <w:t>što? Neće</w:t>
      </w:r>
      <w:r w:rsidR="00DB3E30">
        <w:t xml:space="preserve"> </w:t>
      </w:r>
      <w:r w:rsidRPr="009B1E78">
        <w:t>biti</w:t>
      </w:r>
      <w:r w:rsidR="00DB3E30">
        <w:t xml:space="preserve"> </w:t>
      </w:r>
      <w:r w:rsidRPr="009B1E78">
        <w:t>mjesta</w:t>
      </w:r>
      <w:r w:rsidR="00DB3E30">
        <w:t xml:space="preserve"> </w:t>
      </w:r>
      <w:r w:rsidRPr="009B1E78">
        <w:t>za vas na</w:t>
      </w:r>
      <w:r w:rsidR="00DB3E30">
        <w:t xml:space="preserve"> </w:t>
      </w:r>
      <w:r w:rsidRPr="009B1E78">
        <w:t>gozbi.</w:t>
      </w:r>
    </w:p>
    <w:p w:rsidR="000F531C" w:rsidRPr="009B1E78" w:rsidRDefault="000F531C" w:rsidP="009B1E78">
      <w:r w:rsidRPr="009B1E78">
        <w:t>To je bio lijep</w:t>
      </w:r>
      <w:r w:rsidR="00DB3E30">
        <w:t xml:space="preserve"> </w:t>
      </w:r>
      <w:r w:rsidRPr="009B1E78">
        <w:t>način da im</w:t>
      </w:r>
      <w:r w:rsidR="00DB3E30">
        <w:t xml:space="preserve"> </w:t>
      </w:r>
      <w:r w:rsidRPr="009B1E78">
        <w:t>kaže</w:t>
      </w:r>
      <w:r w:rsidR="001B5E76" w:rsidRPr="009B1E78">
        <w:t>: idete u pakao</w:t>
      </w:r>
      <w:r w:rsidRPr="009B1E78">
        <w:t>.</w:t>
      </w:r>
    </w:p>
    <w:p w:rsidR="000F531C" w:rsidRPr="009B1E78" w:rsidRDefault="000F531C" w:rsidP="009B1E78">
      <w:pPr>
        <w:rPr>
          <w:i/>
        </w:rPr>
      </w:pPr>
      <w:r w:rsidRPr="009B1E78">
        <w:t>Vidimo u Otkrivenju 19, u 9.stihu da anđeo</w:t>
      </w:r>
      <w:r w:rsidR="00DB3E30">
        <w:t xml:space="preserve"> </w:t>
      </w:r>
      <w:r w:rsidRPr="009B1E78">
        <w:t>govori</w:t>
      </w:r>
      <w:r w:rsidR="00182BDB" w:rsidRPr="009B1E78">
        <w:t xml:space="preserve">: </w:t>
      </w:r>
      <w:r w:rsidR="00182BDB" w:rsidRPr="009B1E78">
        <w:rPr>
          <w:i/>
        </w:rPr>
        <w:t>“Piši</w:t>
      </w:r>
      <w:r w:rsidR="00DB3E30">
        <w:rPr>
          <w:i/>
        </w:rPr>
        <w:t xml:space="preserve"> </w:t>
      </w:r>
      <w:r w:rsidR="00182BDB" w:rsidRPr="009B1E78">
        <w:rPr>
          <w:i/>
        </w:rPr>
        <w:t>ovo: blagoslovljeni</w:t>
      </w:r>
      <w:r w:rsidR="00DB3E30">
        <w:rPr>
          <w:i/>
        </w:rPr>
        <w:t xml:space="preserve"> </w:t>
      </w:r>
      <w:r w:rsidR="00182BDB" w:rsidRPr="009B1E78">
        <w:rPr>
          <w:i/>
        </w:rPr>
        <w:t>su</w:t>
      </w:r>
      <w:r w:rsidR="00DB3E30">
        <w:rPr>
          <w:i/>
        </w:rPr>
        <w:t xml:space="preserve"> </w:t>
      </w:r>
      <w:r w:rsidR="00182BDB" w:rsidRPr="009B1E78">
        <w:rPr>
          <w:i/>
        </w:rPr>
        <w:t>oni</w:t>
      </w:r>
      <w:r w:rsidR="00DB3E30">
        <w:rPr>
          <w:i/>
        </w:rPr>
        <w:t xml:space="preserve"> </w:t>
      </w:r>
      <w:r w:rsidR="00182BDB" w:rsidRPr="009B1E78">
        <w:rPr>
          <w:i/>
        </w:rPr>
        <w:t>koji</w:t>
      </w:r>
      <w:r w:rsidR="00DB3E30">
        <w:rPr>
          <w:i/>
        </w:rPr>
        <w:t xml:space="preserve"> </w:t>
      </w:r>
      <w:r w:rsidR="00182BDB" w:rsidRPr="009B1E78">
        <w:rPr>
          <w:i/>
        </w:rPr>
        <w:t>su</w:t>
      </w:r>
      <w:r w:rsidR="00DB3E30">
        <w:rPr>
          <w:i/>
        </w:rPr>
        <w:t xml:space="preserve"> </w:t>
      </w:r>
      <w:r w:rsidR="00182BDB" w:rsidRPr="009B1E78">
        <w:rPr>
          <w:i/>
        </w:rPr>
        <w:t>pozvani</w:t>
      </w:r>
      <w:r w:rsidR="00DB3E30">
        <w:rPr>
          <w:i/>
        </w:rPr>
        <w:t xml:space="preserve"> </w:t>
      </w:r>
      <w:r w:rsidR="00182BDB" w:rsidRPr="009B1E78">
        <w:rPr>
          <w:i/>
        </w:rPr>
        <w:t>na</w:t>
      </w:r>
      <w:r w:rsidR="00DB3E30">
        <w:rPr>
          <w:i/>
        </w:rPr>
        <w:t xml:space="preserve"> </w:t>
      </w:r>
      <w:r w:rsidR="00182BDB" w:rsidRPr="009B1E78">
        <w:rPr>
          <w:i/>
        </w:rPr>
        <w:t>Jaganjčevu</w:t>
      </w:r>
      <w:r w:rsidR="00DB3E30">
        <w:rPr>
          <w:i/>
        </w:rPr>
        <w:t xml:space="preserve"> </w:t>
      </w:r>
      <w:r w:rsidR="00182BDB" w:rsidRPr="009B1E78">
        <w:rPr>
          <w:i/>
        </w:rPr>
        <w:t>svadbenu</w:t>
      </w:r>
      <w:r w:rsidR="00DB3E30">
        <w:rPr>
          <w:i/>
        </w:rPr>
        <w:t xml:space="preserve"> </w:t>
      </w:r>
      <w:r w:rsidR="00182BDB" w:rsidRPr="009B1E78">
        <w:rPr>
          <w:i/>
        </w:rPr>
        <w:t>večeru.”</w:t>
      </w:r>
    </w:p>
    <w:p w:rsidR="00182BDB" w:rsidRPr="009B1E78" w:rsidRDefault="00182BDB" w:rsidP="009B1E78">
      <w:r w:rsidRPr="009B1E78">
        <w:t>Isus je naš</w:t>
      </w:r>
      <w:r w:rsidR="00DB3E30">
        <w:t xml:space="preserve"> </w:t>
      </w:r>
      <w:r w:rsidRPr="009B1E78">
        <w:t>zaručnik, a crkva je Njegova</w:t>
      </w:r>
      <w:r w:rsidR="00DB3E30">
        <w:t xml:space="preserve"> </w:t>
      </w:r>
      <w:r w:rsidRPr="009B1E78">
        <w:t>mlada</w:t>
      </w:r>
      <w:r w:rsidR="00DB3E30">
        <w:t xml:space="preserve"> </w:t>
      </w:r>
      <w:r w:rsidRPr="009B1E78">
        <w:t>i mi smo</w:t>
      </w:r>
      <w:r w:rsidR="00DB3E30">
        <w:t xml:space="preserve"> </w:t>
      </w:r>
      <w:r w:rsidRPr="009B1E78">
        <w:t>pozvane</w:t>
      </w:r>
      <w:r w:rsidR="00DB3E30">
        <w:t xml:space="preserve"> </w:t>
      </w:r>
      <w:r w:rsidRPr="009B1E78">
        <w:t>na</w:t>
      </w:r>
      <w:r w:rsidR="00DB3E30">
        <w:t xml:space="preserve"> </w:t>
      </w:r>
      <w:r w:rsidRPr="009B1E78">
        <w:t>završnu</w:t>
      </w:r>
      <w:r w:rsidR="00DB3E30">
        <w:t xml:space="preserve"> </w:t>
      </w:r>
      <w:r w:rsidRPr="009B1E78">
        <w:t>gozbu, završnu</w:t>
      </w:r>
      <w:r w:rsidR="00DB3E30">
        <w:t xml:space="preserve"> </w:t>
      </w:r>
      <w:r w:rsidRPr="009B1E78">
        <w:t>svečanost, na</w:t>
      </w:r>
      <w:r w:rsidR="00DB3E30">
        <w:t xml:space="preserve"> </w:t>
      </w:r>
      <w:r w:rsidRPr="009B1E78">
        <w:t>završnu</w:t>
      </w:r>
      <w:r w:rsidR="00DB3E30">
        <w:t xml:space="preserve"> </w:t>
      </w:r>
      <w:r w:rsidRPr="009B1E78">
        <w:t>zabavu u nebu!</w:t>
      </w:r>
    </w:p>
    <w:p w:rsidR="00182BDB" w:rsidRPr="009B1E78" w:rsidRDefault="00182BDB" w:rsidP="009B1E78">
      <w:r w:rsidRPr="009B1E78">
        <w:t>Znaš, nećemo</w:t>
      </w:r>
      <w:r w:rsidR="00DB3E30">
        <w:t xml:space="preserve"> </w:t>
      </w:r>
      <w:r w:rsidRPr="009B1E78">
        <w:t>sjediti</w:t>
      </w:r>
      <w:r w:rsidR="00DB3E30">
        <w:t xml:space="preserve"> </w:t>
      </w:r>
      <w:r w:rsidRPr="009B1E78">
        <w:t>na</w:t>
      </w:r>
      <w:r w:rsidR="00DB3E30">
        <w:t xml:space="preserve"> </w:t>
      </w:r>
      <w:r w:rsidRPr="009B1E78">
        <w:t>oblacima</w:t>
      </w:r>
      <w:r w:rsidR="00DB3E30">
        <w:t xml:space="preserve"> </w:t>
      </w:r>
      <w:r w:rsidRPr="009B1E78">
        <w:t>i</w:t>
      </w:r>
      <w:r w:rsidR="00DB3E30">
        <w:t xml:space="preserve"> </w:t>
      </w:r>
      <w:r w:rsidRPr="009B1E78">
        <w:t>slušati</w:t>
      </w:r>
      <w:r w:rsidR="00DB3E30">
        <w:t xml:space="preserve"> </w:t>
      </w:r>
      <w:r w:rsidRPr="009B1E78">
        <w:t>propovjedi. O, ne!</w:t>
      </w:r>
    </w:p>
    <w:p w:rsidR="00182BDB" w:rsidRPr="009B1E78" w:rsidRDefault="00182BDB" w:rsidP="009B1E78">
      <w:r w:rsidRPr="009B1E78">
        <w:t>On nam</w:t>
      </w:r>
      <w:r w:rsidR="00DB3E30">
        <w:t xml:space="preserve"> </w:t>
      </w:r>
      <w:r w:rsidRPr="009B1E78">
        <w:t>kaže da će</w:t>
      </w:r>
      <w:r w:rsidR="00DB3E30">
        <w:t xml:space="preserve"> </w:t>
      </w:r>
      <w:r w:rsidRPr="009B1E78">
        <w:t>biti</w:t>
      </w:r>
      <w:r w:rsidR="00DB3E30">
        <w:t xml:space="preserve"> </w:t>
      </w:r>
      <w:r w:rsidRPr="009B1E78">
        <w:t xml:space="preserve">proslava! </w:t>
      </w:r>
    </w:p>
    <w:p w:rsidR="00182BDB" w:rsidRPr="009B1E78" w:rsidRDefault="00182BDB" w:rsidP="009B1E78">
      <w:r w:rsidRPr="009B1E78">
        <w:t>Hrana</w:t>
      </w:r>
      <w:r w:rsidR="00DB3E30">
        <w:t xml:space="preserve"> </w:t>
      </w:r>
      <w:r w:rsidRPr="009B1E78">
        <w:t>će</w:t>
      </w:r>
      <w:r w:rsidR="00DB3E30">
        <w:t xml:space="preserve"> </w:t>
      </w:r>
      <w:r w:rsidRPr="009B1E78">
        <w:t>biti</w:t>
      </w:r>
      <w:r w:rsidR="00DB3E30">
        <w:t xml:space="preserve"> </w:t>
      </w:r>
      <w:r w:rsidRPr="009B1E78">
        <w:t>divnija</w:t>
      </w:r>
      <w:r w:rsidR="00DB3E30">
        <w:t xml:space="preserve"> </w:t>
      </w:r>
      <w:r w:rsidRPr="009B1E78">
        <w:t>od</w:t>
      </w:r>
      <w:r w:rsidR="00DB3E30">
        <w:t xml:space="preserve"> </w:t>
      </w:r>
      <w:r w:rsidRPr="009B1E78">
        <w:t>svega</w:t>
      </w:r>
      <w:r w:rsidR="00DB3E30">
        <w:t xml:space="preserve"> </w:t>
      </w:r>
      <w:r w:rsidRPr="009B1E78">
        <w:t>što</w:t>
      </w:r>
      <w:r w:rsidR="00DB3E30">
        <w:t xml:space="preserve"> </w:t>
      </w:r>
      <w:r w:rsidRPr="009B1E78">
        <w:t>možemo</w:t>
      </w:r>
      <w:r w:rsidR="00DB3E30">
        <w:t xml:space="preserve"> </w:t>
      </w:r>
      <w:r w:rsidRPr="009B1E78">
        <w:t>zamisliti!</w:t>
      </w:r>
    </w:p>
    <w:p w:rsidR="00182BDB" w:rsidRPr="009B1E78" w:rsidRDefault="00182BDB" w:rsidP="009B1E78">
      <w:r w:rsidRPr="009B1E78">
        <w:t xml:space="preserve">Radost! Zabava! Druženje! </w:t>
      </w:r>
    </w:p>
    <w:p w:rsidR="00182BDB" w:rsidRPr="009B1E78" w:rsidRDefault="00182BDB" w:rsidP="009B1E78">
      <w:r w:rsidRPr="009B1E78">
        <w:t>Bit ćemo</w:t>
      </w:r>
      <w:r w:rsidR="00DB3E30">
        <w:t xml:space="preserve"> </w:t>
      </w:r>
      <w:r w:rsidRPr="009B1E78">
        <w:t>sa</w:t>
      </w:r>
      <w:r w:rsidR="00DB3E30">
        <w:t xml:space="preserve"> </w:t>
      </w:r>
      <w:r w:rsidRPr="009B1E78">
        <w:t>Svemogućim</w:t>
      </w:r>
      <w:r w:rsidR="00DB3E30">
        <w:t xml:space="preserve"> </w:t>
      </w:r>
      <w:r w:rsidRPr="009B1E78">
        <w:t>Bogom!</w:t>
      </w:r>
    </w:p>
    <w:p w:rsidR="00182BDB" w:rsidRPr="009B1E78" w:rsidRDefault="00182BDB" w:rsidP="009B1E78">
      <w:r w:rsidRPr="009B1E78">
        <w:t>Naš Bog je velikodušan!</w:t>
      </w:r>
    </w:p>
    <w:p w:rsidR="00182BDB" w:rsidRPr="009B1E78" w:rsidRDefault="00182BDB" w:rsidP="009B1E78">
      <w:r w:rsidRPr="009B1E78">
        <w:t>On nije</w:t>
      </w:r>
      <w:r w:rsidR="00DB3E30">
        <w:t xml:space="preserve"> </w:t>
      </w:r>
      <w:r w:rsidRPr="009B1E78">
        <w:t>bezvrijedan.</w:t>
      </w:r>
      <w:r w:rsidR="00DB3E30">
        <w:t xml:space="preserve"> </w:t>
      </w:r>
      <w:r w:rsidRPr="009B1E78">
        <w:t>Ovo</w:t>
      </w:r>
      <w:r w:rsidR="00DB3E30">
        <w:t xml:space="preserve"> </w:t>
      </w:r>
      <w:r w:rsidRPr="009B1E78">
        <w:t>neće</w:t>
      </w:r>
      <w:r w:rsidR="00DB3E30">
        <w:t xml:space="preserve"> </w:t>
      </w:r>
      <w:r w:rsidRPr="009B1E78">
        <w:t>biti</w:t>
      </w:r>
      <w:r w:rsidR="00DB3E30">
        <w:t xml:space="preserve"> </w:t>
      </w:r>
      <w:r w:rsidRPr="009B1E78">
        <w:t>jadna</w:t>
      </w:r>
      <w:r w:rsidR="00DB3E30">
        <w:t xml:space="preserve"> </w:t>
      </w:r>
      <w:r w:rsidRPr="009B1E78">
        <w:t>zabava.</w:t>
      </w:r>
    </w:p>
    <w:p w:rsidR="00182BDB" w:rsidRPr="009B1E78" w:rsidRDefault="00182BDB" w:rsidP="009B1E78">
      <w:r w:rsidRPr="009B1E78">
        <w:t>Dakle, svi</w:t>
      </w:r>
      <w:r w:rsidR="00DB3E30">
        <w:t xml:space="preserve"> </w:t>
      </w:r>
      <w:r w:rsidRPr="009B1E78">
        <w:t>smo</w:t>
      </w:r>
      <w:r w:rsidR="00DB3E30">
        <w:t xml:space="preserve"> </w:t>
      </w:r>
      <w:r w:rsidRPr="009B1E78">
        <w:t>pozvani.</w:t>
      </w:r>
    </w:p>
    <w:p w:rsidR="00182BDB" w:rsidRPr="009B1E78" w:rsidRDefault="00182BDB" w:rsidP="009B1E78">
      <w:r w:rsidRPr="009B1E78">
        <w:t>Možda</w:t>
      </w:r>
      <w:r w:rsidR="00DB3E30">
        <w:t xml:space="preserve"> </w:t>
      </w:r>
      <w:r w:rsidRPr="009B1E78">
        <w:t>nalaziš</w:t>
      </w:r>
      <w:r w:rsidR="00DB3E30">
        <w:t xml:space="preserve"> </w:t>
      </w:r>
      <w:r w:rsidRPr="009B1E78">
        <w:t>ispriku?</w:t>
      </w:r>
      <w:r w:rsidR="00E1444F">
        <w:t xml:space="preserve"> </w:t>
      </w:r>
      <w:r w:rsidRPr="009B1E78">
        <w:t>Možda</w:t>
      </w:r>
      <w:r w:rsidR="00DB3E30">
        <w:t xml:space="preserve"> </w:t>
      </w:r>
      <w:r w:rsidRPr="009B1E78">
        <w:t>si</w:t>
      </w:r>
      <w:r w:rsidR="00DB3E30">
        <w:t xml:space="preserve"> </w:t>
      </w:r>
      <w:r w:rsidRPr="009B1E78">
        <w:t>molila</w:t>
      </w:r>
      <w:r w:rsidR="00DB3E30">
        <w:t xml:space="preserve"> </w:t>
      </w:r>
      <w:r w:rsidRPr="009B1E78">
        <w:t>molitvu</w:t>
      </w:r>
      <w:r w:rsidR="00DB3E30">
        <w:t xml:space="preserve"> </w:t>
      </w:r>
      <w:r w:rsidRPr="009B1E78">
        <w:t>spasenja.</w:t>
      </w:r>
      <w:r w:rsidR="00DB3E30">
        <w:t xml:space="preserve"> </w:t>
      </w:r>
      <w:r w:rsidRPr="009B1E78">
        <w:t>Ali, da li to živiš u svom</w:t>
      </w:r>
      <w:r w:rsidR="00DB3E30">
        <w:t xml:space="preserve"> </w:t>
      </w:r>
      <w:r w:rsidRPr="009B1E78">
        <w:t>životu?</w:t>
      </w:r>
    </w:p>
    <w:p w:rsidR="00182BDB" w:rsidRPr="009B1E78" w:rsidRDefault="00182BDB" w:rsidP="009B1E78">
      <w:r w:rsidRPr="009B1E78">
        <w:t>Možda</w:t>
      </w:r>
      <w:r w:rsidR="00DB3E30">
        <w:t xml:space="preserve"> </w:t>
      </w:r>
      <w:r w:rsidRPr="009B1E78">
        <w:t>si se tek</w:t>
      </w:r>
      <w:r w:rsidR="00DB3E30">
        <w:t xml:space="preserve"> </w:t>
      </w:r>
      <w:r w:rsidRPr="009B1E78">
        <w:t>vjenčala?</w:t>
      </w:r>
      <w:r w:rsidR="00E1444F">
        <w:t xml:space="preserve"> </w:t>
      </w:r>
      <w:r w:rsidRPr="009B1E78">
        <w:t>I…</w:t>
      </w:r>
      <w:r w:rsidR="00CA382E" w:rsidRPr="009B1E78">
        <w:t xml:space="preserve"> ne možeš</w:t>
      </w:r>
      <w:r w:rsidR="00DB3E30">
        <w:t xml:space="preserve"> </w:t>
      </w:r>
      <w:r w:rsidR="00CA382E" w:rsidRPr="009B1E78">
        <w:t>služiti</w:t>
      </w:r>
      <w:r w:rsidR="00DB3E30">
        <w:t xml:space="preserve"> </w:t>
      </w:r>
      <w:r w:rsidR="00CA382E" w:rsidRPr="009B1E78">
        <w:t>upravo</w:t>
      </w:r>
      <w:r w:rsidR="00DB3E30">
        <w:t xml:space="preserve"> </w:t>
      </w:r>
      <w:r w:rsidR="00CA382E" w:rsidRPr="009B1E78">
        <w:t>sada.</w:t>
      </w:r>
      <w:r w:rsidR="00DB3E30">
        <w:t xml:space="preserve"> </w:t>
      </w:r>
      <w:r w:rsidR="00CA382E" w:rsidRPr="009B1E78">
        <w:t>Sada</w:t>
      </w:r>
      <w:r w:rsidR="00DB3E30">
        <w:t xml:space="preserve"> </w:t>
      </w:r>
      <w:r w:rsidR="00CA382E" w:rsidRPr="009B1E78">
        <w:t>si</w:t>
      </w:r>
      <w:r w:rsidR="00DB3E30">
        <w:t xml:space="preserve"> </w:t>
      </w:r>
      <w:r w:rsidR="00CA382E" w:rsidRPr="009B1E78">
        <w:t>zauzeta</w:t>
      </w:r>
      <w:r w:rsidR="00DB3E30">
        <w:t xml:space="preserve"> </w:t>
      </w:r>
      <w:r w:rsidR="00CA382E" w:rsidRPr="009B1E78">
        <w:t>svojim</w:t>
      </w:r>
      <w:r w:rsidR="00DB3E30">
        <w:t xml:space="preserve"> </w:t>
      </w:r>
      <w:r w:rsidR="00CA382E" w:rsidRPr="009B1E78">
        <w:t>brakom.</w:t>
      </w:r>
    </w:p>
    <w:p w:rsidR="00CA382E" w:rsidRPr="009B1E78" w:rsidRDefault="00CA382E" w:rsidP="009B1E78">
      <w:r w:rsidRPr="009B1E78">
        <w:t>Ili… možda</w:t>
      </w:r>
      <w:r w:rsidR="00DB3E30">
        <w:t xml:space="preserve"> </w:t>
      </w:r>
      <w:r w:rsidRPr="009B1E78">
        <w:t>si</w:t>
      </w:r>
      <w:r w:rsidR="00DB3E30">
        <w:t xml:space="preserve"> </w:t>
      </w:r>
      <w:r w:rsidRPr="009B1E78">
        <w:t>zauzeta</w:t>
      </w:r>
      <w:r w:rsidR="00DB3E30">
        <w:t xml:space="preserve"> </w:t>
      </w:r>
      <w:r w:rsidRPr="009B1E78">
        <w:t>ispunjenjem</w:t>
      </w:r>
      <w:r w:rsidR="00DB3E30">
        <w:t xml:space="preserve"> </w:t>
      </w:r>
      <w:r w:rsidRPr="009B1E78">
        <w:t>svojih</w:t>
      </w:r>
      <w:r w:rsidR="00DB3E30">
        <w:t xml:space="preserve"> </w:t>
      </w:r>
      <w:r w:rsidRPr="009B1E78">
        <w:t>snova?</w:t>
      </w:r>
      <w:r w:rsidR="00DB3E30">
        <w:t xml:space="preserve"> </w:t>
      </w:r>
      <w:r w:rsidRPr="009B1E78">
        <w:t>Svojom</w:t>
      </w:r>
      <w:r w:rsidR="00DB3E30">
        <w:t xml:space="preserve"> </w:t>
      </w:r>
      <w:r w:rsidRPr="009B1E78">
        <w:t>karijerom?</w:t>
      </w:r>
      <w:r w:rsidR="00DB3E30">
        <w:t xml:space="preserve"> </w:t>
      </w:r>
      <w:r w:rsidRPr="009B1E78">
        <w:t>Svojom</w:t>
      </w:r>
      <w:r w:rsidR="00DB3E30">
        <w:t xml:space="preserve"> </w:t>
      </w:r>
      <w:r w:rsidRPr="009B1E78">
        <w:t>obitelji?</w:t>
      </w:r>
    </w:p>
    <w:p w:rsidR="00CA382E" w:rsidRPr="009B1E78" w:rsidRDefault="00CA382E" w:rsidP="009B1E78">
      <w:r w:rsidRPr="009B1E78">
        <w:t>Bog hoće da se odazovemo</w:t>
      </w:r>
      <w:r w:rsidR="00DB3E30">
        <w:t xml:space="preserve"> </w:t>
      </w:r>
      <w:r w:rsidRPr="009B1E78">
        <w:t>pozivu</w:t>
      </w:r>
      <w:r w:rsidR="00DB3E30">
        <w:t xml:space="preserve"> </w:t>
      </w:r>
      <w:r w:rsidRPr="009B1E78">
        <w:t>baš</w:t>
      </w:r>
      <w:r w:rsidR="00DB3E30">
        <w:t xml:space="preserve"> </w:t>
      </w:r>
      <w:r w:rsidRPr="009B1E78">
        <w:t>sada!</w:t>
      </w:r>
    </w:p>
    <w:p w:rsidR="00CA382E" w:rsidRPr="009B1E78" w:rsidRDefault="00CA382E" w:rsidP="009B1E78">
      <w:r w:rsidRPr="009B1E78">
        <w:t>Ili, možda</w:t>
      </w:r>
      <w:r w:rsidR="00DB3E30">
        <w:t xml:space="preserve"> </w:t>
      </w:r>
      <w:r w:rsidRPr="009B1E78">
        <w:t>nemaš</w:t>
      </w:r>
      <w:r w:rsidR="00DB3E30">
        <w:t xml:space="preserve"> </w:t>
      </w:r>
      <w:r w:rsidRPr="009B1E78">
        <w:t>izliku, možda nisi sigurna, možda ne znaš Krista kao</w:t>
      </w:r>
      <w:r w:rsidR="00DB3E30">
        <w:t xml:space="preserve"> </w:t>
      </w:r>
      <w:r w:rsidRPr="009B1E78">
        <w:t>svog</w:t>
      </w:r>
      <w:r w:rsidR="00DB3E30">
        <w:t xml:space="preserve"> </w:t>
      </w:r>
      <w:r w:rsidRPr="009B1E78">
        <w:t>osobnog</w:t>
      </w:r>
      <w:r w:rsidR="00DB3E30">
        <w:t xml:space="preserve"> </w:t>
      </w:r>
      <w:r w:rsidRPr="009B1E78">
        <w:t>Spasitelja?</w:t>
      </w:r>
    </w:p>
    <w:p w:rsidR="00CA382E" w:rsidRPr="009B1E78" w:rsidRDefault="00CA382E" w:rsidP="009B1E78">
      <w:r w:rsidRPr="009B1E78">
        <w:t>Danas je dan</w:t>
      </w:r>
      <w:r w:rsidR="00DB3E30">
        <w:t xml:space="preserve"> </w:t>
      </w:r>
      <w:r w:rsidRPr="009B1E78">
        <w:t>spasenja!</w:t>
      </w:r>
    </w:p>
    <w:p w:rsidR="00CA382E" w:rsidRPr="009B1E78" w:rsidRDefault="00CA382E" w:rsidP="009B1E78">
      <w:r w:rsidRPr="009B1E78">
        <w:t>Pokaj se za</w:t>
      </w:r>
      <w:r w:rsidR="00DB3E30">
        <w:t xml:space="preserve"> </w:t>
      </w:r>
      <w:r w:rsidRPr="009B1E78">
        <w:t>svoje</w:t>
      </w:r>
      <w:r w:rsidR="00DB3E30">
        <w:t xml:space="preserve"> </w:t>
      </w:r>
      <w:r w:rsidRPr="009B1E78">
        <w:t>grijehe, prihvati</w:t>
      </w:r>
      <w:r w:rsidR="00DB3E30">
        <w:t xml:space="preserve"> </w:t>
      </w:r>
      <w:proofErr w:type="spellStart"/>
      <w:r w:rsidRPr="009B1E78">
        <w:t>Janjetovu</w:t>
      </w:r>
      <w:proofErr w:type="spellEnd"/>
      <w:r w:rsidR="00DB3E30">
        <w:t xml:space="preserve"> </w:t>
      </w:r>
      <w:r w:rsidRPr="009B1E78">
        <w:t>krv</w:t>
      </w:r>
      <w:r w:rsidR="00DB3E30">
        <w:t xml:space="preserve"> </w:t>
      </w:r>
      <w:r w:rsidRPr="009B1E78">
        <w:t>koja</w:t>
      </w:r>
      <w:r w:rsidR="00DB3E30">
        <w:t xml:space="preserve"> </w:t>
      </w:r>
      <w:r w:rsidRPr="009B1E78">
        <w:t>pokriva</w:t>
      </w:r>
      <w:r w:rsidR="00DB3E30">
        <w:t xml:space="preserve"> </w:t>
      </w:r>
      <w:r w:rsidRPr="009B1E78">
        <w:t>tvoje</w:t>
      </w:r>
      <w:r w:rsidR="00DB3E30">
        <w:t xml:space="preserve"> </w:t>
      </w:r>
      <w:r w:rsidRPr="009B1E78">
        <w:t>grijehe.</w:t>
      </w:r>
      <w:r w:rsidR="00DB3E30">
        <w:t xml:space="preserve"> </w:t>
      </w:r>
      <w:r w:rsidRPr="009B1E78">
        <w:t>Postavi</w:t>
      </w:r>
      <w:r w:rsidR="00DB3E30">
        <w:t xml:space="preserve"> s</w:t>
      </w:r>
      <w:r w:rsidRPr="009B1E78">
        <w:t>voju</w:t>
      </w:r>
      <w:r w:rsidR="00DB3E30">
        <w:t xml:space="preserve"> </w:t>
      </w:r>
      <w:r w:rsidRPr="009B1E78">
        <w:t>vjeru u Njega</w:t>
      </w:r>
      <w:r w:rsidR="00DB3E30">
        <w:t xml:space="preserve"> </w:t>
      </w:r>
      <w:r w:rsidRPr="009B1E78">
        <w:t>i</w:t>
      </w:r>
      <w:r w:rsidR="00DB3E30">
        <w:t xml:space="preserve"> </w:t>
      </w:r>
      <w:r w:rsidRPr="009B1E78">
        <w:t>primit</w:t>
      </w:r>
      <w:r w:rsidR="00DB3E30">
        <w:t xml:space="preserve"> </w:t>
      </w:r>
      <w:r w:rsidRPr="009B1E78">
        <w:t>ćeš</w:t>
      </w:r>
      <w:r w:rsidR="00DB3E30">
        <w:t xml:space="preserve"> </w:t>
      </w:r>
      <w:r w:rsidRPr="009B1E78">
        <w:t>vječni</w:t>
      </w:r>
      <w:r w:rsidR="00DB3E30">
        <w:t xml:space="preserve"> </w:t>
      </w:r>
      <w:r w:rsidRPr="009B1E78">
        <w:t>život.</w:t>
      </w:r>
    </w:p>
    <w:p w:rsidR="00CA382E" w:rsidRPr="009B1E78" w:rsidRDefault="00CA382E" w:rsidP="009B1E78">
      <w:r w:rsidRPr="009B1E78">
        <w:t>To je ono što</w:t>
      </w:r>
      <w:r w:rsidR="00DB3E30">
        <w:t xml:space="preserve"> </w:t>
      </w:r>
      <w:r w:rsidRPr="009B1E78">
        <w:t>nam</w:t>
      </w:r>
      <w:r w:rsidR="00DB3E30">
        <w:t xml:space="preserve"> </w:t>
      </w:r>
      <w:r w:rsidRPr="009B1E78">
        <w:t>daje</w:t>
      </w:r>
      <w:r w:rsidR="00DB3E30">
        <w:t xml:space="preserve"> </w:t>
      </w:r>
      <w:r w:rsidRPr="009B1E78">
        <w:t>veliku</w:t>
      </w:r>
      <w:r w:rsidR="00DB3E30">
        <w:t xml:space="preserve"> </w:t>
      </w:r>
      <w:r w:rsidRPr="009B1E78">
        <w:t>nadu u životu!</w:t>
      </w:r>
    </w:p>
    <w:p w:rsidR="00CA382E" w:rsidRPr="009B1E78" w:rsidRDefault="00CA382E" w:rsidP="009B1E78">
      <w:r w:rsidRPr="009B1E78">
        <w:t>Postoji</w:t>
      </w:r>
      <w:r w:rsidR="00DB3E30">
        <w:t xml:space="preserve"> </w:t>
      </w:r>
      <w:r w:rsidRPr="009B1E78">
        <w:t>mjesto</w:t>
      </w:r>
      <w:r w:rsidR="00DB3E30">
        <w:t xml:space="preserve"> </w:t>
      </w:r>
      <w:r w:rsidRPr="009B1E78">
        <w:t>sigurno</w:t>
      </w:r>
      <w:r w:rsidR="00DB3E30">
        <w:t xml:space="preserve"> </w:t>
      </w:r>
      <w:r w:rsidRPr="009B1E78">
        <w:t>za</w:t>
      </w:r>
      <w:r w:rsidR="00DB3E30">
        <w:t xml:space="preserve"> </w:t>
      </w:r>
      <w:r w:rsidRPr="009B1E78">
        <w:t>tebe</w:t>
      </w:r>
      <w:r w:rsidR="00DB3E30">
        <w:t xml:space="preserve"> </w:t>
      </w:r>
      <w:r w:rsidRPr="009B1E78">
        <w:t>na</w:t>
      </w:r>
      <w:r w:rsidR="00DB3E30">
        <w:t xml:space="preserve"> </w:t>
      </w:r>
      <w:r w:rsidRPr="009B1E78">
        <w:t>nebu</w:t>
      </w:r>
      <w:r w:rsidR="00EA3610" w:rsidRPr="009B1E78">
        <w:t>, na</w:t>
      </w:r>
      <w:r w:rsidR="00DB3E30">
        <w:t xml:space="preserve"> </w:t>
      </w:r>
      <w:r w:rsidR="00EA3610" w:rsidRPr="009B1E78">
        <w:t>završnoj</w:t>
      </w:r>
      <w:r w:rsidR="00DB3E30">
        <w:t xml:space="preserve"> </w:t>
      </w:r>
      <w:r w:rsidR="00EA3610" w:rsidRPr="009B1E78">
        <w:t>proslavi!</w:t>
      </w:r>
    </w:p>
    <w:p w:rsidR="00EA3610" w:rsidRPr="009B1E78" w:rsidRDefault="00EA3610" w:rsidP="009B1E78">
      <w:r w:rsidRPr="009B1E78">
        <w:t>Za</w:t>
      </w:r>
      <w:r w:rsidR="00DB3E30">
        <w:t xml:space="preserve"> </w:t>
      </w:r>
      <w:r w:rsidRPr="009B1E78">
        <w:t>nas</w:t>
      </w:r>
      <w:r w:rsidR="00DB3E30">
        <w:t xml:space="preserve"> </w:t>
      </w:r>
      <w:r w:rsidRPr="009B1E78">
        <w:t>koje</w:t>
      </w:r>
      <w:r w:rsidR="00DB3E30">
        <w:t xml:space="preserve"> </w:t>
      </w:r>
      <w:r w:rsidRPr="009B1E78">
        <w:t>smo</w:t>
      </w:r>
      <w:r w:rsidR="00DB3E30">
        <w:t xml:space="preserve"> </w:t>
      </w:r>
      <w:r w:rsidRPr="009B1E78">
        <w:t>spašene, koje</w:t>
      </w:r>
      <w:r w:rsidR="00DB3E30">
        <w:t xml:space="preserve"> </w:t>
      </w:r>
      <w:r w:rsidRPr="009B1E78">
        <w:t>znamo da idemo</w:t>
      </w:r>
      <w:r w:rsidR="00DB3E30">
        <w:t xml:space="preserve"> </w:t>
      </w:r>
      <w:r w:rsidRPr="009B1E78">
        <w:t>tamo – mi trebamo</w:t>
      </w:r>
      <w:r w:rsidR="00DB3E30">
        <w:t xml:space="preserve"> </w:t>
      </w:r>
      <w:r w:rsidRPr="009B1E78">
        <w:t>tako</w:t>
      </w:r>
      <w:r w:rsidR="00DB3E30">
        <w:t xml:space="preserve"> </w:t>
      </w:r>
      <w:r w:rsidRPr="009B1E78">
        <w:t>živjeti!</w:t>
      </w:r>
    </w:p>
    <w:p w:rsidR="00EA3610" w:rsidRPr="009B1E78" w:rsidRDefault="00EA3610" w:rsidP="009B1E78">
      <w:r w:rsidRPr="009B1E78">
        <w:lastRenderedPageBreak/>
        <w:t>Mi</w:t>
      </w:r>
      <w:r w:rsidR="00DB3E30">
        <w:t xml:space="preserve"> </w:t>
      </w:r>
      <w:r w:rsidRPr="009B1E78">
        <w:t>trebamo</w:t>
      </w:r>
      <w:r w:rsidR="00DB3E30">
        <w:t xml:space="preserve"> </w:t>
      </w:r>
      <w:r w:rsidRPr="009B1E78">
        <w:t>živjeti</w:t>
      </w:r>
      <w:r w:rsidR="00DB3E30">
        <w:t xml:space="preserve"> </w:t>
      </w:r>
      <w:r w:rsidRPr="009B1E78">
        <w:t>imajući</w:t>
      </w:r>
      <w:r w:rsidR="00DB3E30">
        <w:t xml:space="preserve"> </w:t>
      </w:r>
      <w:r w:rsidRPr="009B1E78">
        <w:t>na</w:t>
      </w:r>
      <w:r w:rsidR="00DB3E30">
        <w:t xml:space="preserve"> </w:t>
      </w:r>
      <w:r w:rsidRPr="009B1E78">
        <w:t>umu</w:t>
      </w:r>
      <w:r w:rsidR="00DB3E30">
        <w:t xml:space="preserve"> </w:t>
      </w:r>
      <w:r w:rsidRPr="009B1E78">
        <w:t>ovu</w:t>
      </w:r>
      <w:r w:rsidR="00DB3E30">
        <w:t xml:space="preserve"> </w:t>
      </w:r>
      <w:r w:rsidRPr="009B1E78">
        <w:t>veliku</w:t>
      </w:r>
      <w:r w:rsidR="00DB3E30">
        <w:t xml:space="preserve"> </w:t>
      </w:r>
      <w:r w:rsidRPr="009B1E78">
        <w:t>nadu!</w:t>
      </w:r>
    </w:p>
    <w:p w:rsidR="00EA3610" w:rsidRPr="009B1E78" w:rsidRDefault="00EA3610" w:rsidP="009B1E78">
      <w:r w:rsidRPr="009B1E78">
        <w:t>S osmjehom! Radosno!</w:t>
      </w:r>
    </w:p>
    <w:p w:rsidR="00EA3610" w:rsidRPr="009B1E78" w:rsidRDefault="00EA3610" w:rsidP="009B1E78">
      <w:r w:rsidRPr="009B1E78">
        <w:t>Mi</w:t>
      </w:r>
      <w:r w:rsidR="00DB3E30">
        <w:t xml:space="preserve"> </w:t>
      </w:r>
      <w:r w:rsidRPr="009B1E78">
        <w:t>smo</w:t>
      </w:r>
      <w:r w:rsidR="00DB3E30">
        <w:t xml:space="preserve"> </w:t>
      </w:r>
      <w:r w:rsidRPr="009B1E78">
        <w:t>spremne</w:t>
      </w:r>
      <w:r w:rsidR="00DB3E30">
        <w:t xml:space="preserve"> </w:t>
      </w:r>
      <w:r w:rsidRPr="009B1E78">
        <w:t>za</w:t>
      </w:r>
      <w:r w:rsidR="00DB3E30">
        <w:t xml:space="preserve"> </w:t>
      </w:r>
      <w:proofErr w:type="spellStart"/>
      <w:r w:rsidRPr="009B1E78">
        <w:t>Janjetovu</w:t>
      </w:r>
      <w:proofErr w:type="spellEnd"/>
      <w:r w:rsidR="00DB3E30">
        <w:t xml:space="preserve"> </w:t>
      </w:r>
      <w:r w:rsidRPr="009B1E78">
        <w:t>svadbenu</w:t>
      </w:r>
      <w:r w:rsidR="00DB3E30">
        <w:t xml:space="preserve"> </w:t>
      </w:r>
      <w:r w:rsidRPr="009B1E78">
        <w:t>večeru!</w:t>
      </w:r>
    </w:p>
    <w:p w:rsidR="00EA3610" w:rsidRPr="009B1E78" w:rsidRDefault="00EA3610" w:rsidP="009B1E78">
      <w:r w:rsidRPr="009B1E78">
        <w:t>Koja</w:t>
      </w:r>
      <w:r w:rsidR="00DB3E30">
        <w:t xml:space="preserve"> </w:t>
      </w:r>
      <w:r w:rsidRPr="009B1E78">
        <w:t>radost</w:t>
      </w:r>
      <w:r w:rsidR="00DB3E30">
        <w:t xml:space="preserve"> </w:t>
      </w:r>
      <w:r w:rsidRPr="009B1E78">
        <w:t>će to biti!</w:t>
      </w:r>
    </w:p>
    <w:p w:rsidR="00EA3610" w:rsidRPr="009B1E78" w:rsidRDefault="00EA3610" w:rsidP="009B1E78">
      <w:r w:rsidRPr="009B1E78">
        <w:t>Isus je rekao: u ovom</w:t>
      </w:r>
      <w:r w:rsidR="00DB3E30">
        <w:t xml:space="preserve"> </w:t>
      </w:r>
      <w:r w:rsidRPr="009B1E78">
        <w:t>svijetu</w:t>
      </w:r>
      <w:r w:rsidR="00DB3E30">
        <w:t xml:space="preserve"> </w:t>
      </w:r>
      <w:r w:rsidRPr="009B1E78">
        <w:t>imat</w:t>
      </w:r>
      <w:r w:rsidR="00DB3E30">
        <w:t xml:space="preserve"> </w:t>
      </w:r>
      <w:r w:rsidRPr="009B1E78">
        <w:t>ćete</w:t>
      </w:r>
      <w:r w:rsidR="00DB3E30">
        <w:t xml:space="preserve"> </w:t>
      </w:r>
      <w:r w:rsidRPr="009B1E78">
        <w:t>nevolju, ali ja sam</w:t>
      </w:r>
      <w:r w:rsidR="00DB3E30">
        <w:t xml:space="preserve"> </w:t>
      </w:r>
      <w:r w:rsidRPr="009B1E78">
        <w:t>pob</w:t>
      </w:r>
      <w:r w:rsidR="00DB3E30">
        <w:t>i</w:t>
      </w:r>
      <w:r w:rsidRPr="009B1E78">
        <w:t>jedio</w:t>
      </w:r>
      <w:r w:rsidR="00DB3E30">
        <w:t xml:space="preserve"> </w:t>
      </w:r>
      <w:r w:rsidRPr="009B1E78">
        <w:t>svijet!</w:t>
      </w:r>
    </w:p>
    <w:p w:rsidR="00EA3610" w:rsidRPr="009B1E78" w:rsidRDefault="00EA3610" w:rsidP="009B1E78">
      <w:r w:rsidRPr="009B1E78">
        <w:t>On je pob</w:t>
      </w:r>
      <w:r w:rsidR="00DB3E30">
        <w:t>i</w:t>
      </w:r>
      <w:r w:rsidRPr="009B1E78">
        <w:t>jedio!</w:t>
      </w:r>
    </w:p>
    <w:p w:rsidR="00EA3610" w:rsidRPr="009B1E78" w:rsidRDefault="00EA3610" w:rsidP="009B1E78">
      <w:r w:rsidRPr="009B1E78">
        <w:t>I jednog</w:t>
      </w:r>
      <w:r w:rsidR="00DB3E30">
        <w:t xml:space="preserve"> </w:t>
      </w:r>
      <w:r w:rsidRPr="009B1E78">
        <w:t>dana mi ćemo</w:t>
      </w:r>
      <w:r w:rsidR="00DB3E30">
        <w:t xml:space="preserve"> </w:t>
      </w:r>
      <w:r w:rsidRPr="009B1E78">
        <w:t>biti</w:t>
      </w:r>
      <w:r w:rsidR="00DB3E30">
        <w:t xml:space="preserve"> </w:t>
      </w:r>
      <w:r w:rsidRPr="009B1E78">
        <w:t>tamo s Njim.</w:t>
      </w:r>
    </w:p>
    <w:p w:rsidR="00EA3610" w:rsidRPr="009B1E78" w:rsidRDefault="00EA3610" w:rsidP="009B1E78">
      <w:r w:rsidRPr="009B1E78">
        <w:t>Mi</w:t>
      </w:r>
      <w:r w:rsidR="00DB3E30">
        <w:t xml:space="preserve"> </w:t>
      </w:r>
      <w:r w:rsidRPr="009B1E78">
        <w:t>imamo</w:t>
      </w:r>
      <w:r w:rsidR="00DB3E30">
        <w:t xml:space="preserve"> </w:t>
      </w:r>
      <w:r w:rsidRPr="009B1E78">
        <w:t>veliku</w:t>
      </w:r>
      <w:r w:rsidR="00DB3E30">
        <w:t xml:space="preserve"> </w:t>
      </w:r>
      <w:r w:rsidRPr="009B1E78">
        <w:t>nadu.</w:t>
      </w:r>
    </w:p>
    <w:p w:rsidR="00EA3610" w:rsidRPr="009B1E78" w:rsidRDefault="00EA3610" w:rsidP="009B1E78">
      <w:r w:rsidRPr="009B1E78">
        <w:t>Živi</w:t>
      </w:r>
      <w:r w:rsidR="00DB3E30">
        <w:t xml:space="preserve"> </w:t>
      </w:r>
      <w:r w:rsidRPr="009B1E78">
        <w:t>tako.</w:t>
      </w:r>
    </w:p>
    <w:p w:rsidR="00EA3610" w:rsidRPr="009B1E78" w:rsidRDefault="00EA3610" w:rsidP="009B1E78">
      <w:r w:rsidRPr="009B1E78">
        <w:t>Nastavi</w:t>
      </w:r>
      <w:r w:rsidR="00DB3E30">
        <w:t xml:space="preserve"> </w:t>
      </w:r>
      <w:r w:rsidRPr="009B1E78">
        <w:t>hodati s Kraljem!</w:t>
      </w:r>
    </w:p>
    <w:p w:rsidR="00CA382E" w:rsidRPr="009B1E78" w:rsidRDefault="00CA382E" w:rsidP="009B1E78"/>
    <w:p w:rsidR="000F531C" w:rsidRPr="009B1E78" w:rsidRDefault="000F531C" w:rsidP="009B1E78"/>
    <w:p w:rsidR="002C5507" w:rsidRPr="009B1E78" w:rsidRDefault="002C5507" w:rsidP="009B1E78"/>
    <w:p w:rsidR="006A7D27" w:rsidRPr="009B1E78" w:rsidRDefault="006A7D27" w:rsidP="009B1E78"/>
    <w:p w:rsidR="006A7D27" w:rsidRPr="009B1E78" w:rsidRDefault="006A7D27" w:rsidP="009B1E78"/>
    <w:sectPr w:rsidR="006A7D27" w:rsidRPr="009B1E78" w:rsidSect="00D71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6A7D27"/>
    <w:rsid w:val="000A1AEE"/>
    <w:rsid w:val="000F531C"/>
    <w:rsid w:val="00182BDB"/>
    <w:rsid w:val="001B5E76"/>
    <w:rsid w:val="002C5507"/>
    <w:rsid w:val="00377F69"/>
    <w:rsid w:val="006058EC"/>
    <w:rsid w:val="006A7D27"/>
    <w:rsid w:val="007B057A"/>
    <w:rsid w:val="007B15F4"/>
    <w:rsid w:val="009B1E78"/>
    <w:rsid w:val="00C81ED1"/>
    <w:rsid w:val="00CA382E"/>
    <w:rsid w:val="00D71E52"/>
    <w:rsid w:val="00DB3E30"/>
    <w:rsid w:val="00E1444F"/>
    <w:rsid w:val="00EA3610"/>
    <w:rsid w:val="00ED23E7"/>
    <w:rsid w:val="00F3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5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332A-D0FE-45AF-96B5-058A98AD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Vesna</cp:lastModifiedBy>
  <cp:revision>6</cp:revision>
  <dcterms:created xsi:type="dcterms:W3CDTF">2017-03-31T18:17:00Z</dcterms:created>
  <dcterms:modified xsi:type="dcterms:W3CDTF">2017-04-01T01:26:00Z</dcterms:modified>
</cp:coreProperties>
</file>